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0"/>
        <w:tblW w:w="5005" w:type="pct"/>
        <w:tblLook w:val="04A0" w:firstRow="1" w:lastRow="0" w:firstColumn="1" w:lastColumn="0" w:noHBand="0" w:noVBand="1"/>
      </w:tblPr>
      <w:tblGrid>
        <w:gridCol w:w="4583"/>
        <w:gridCol w:w="1584"/>
        <w:gridCol w:w="822"/>
        <w:gridCol w:w="2499"/>
      </w:tblGrid>
      <w:tr w:rsidR="00F94BFB" w:rsidRPr="000F17C2" w14:paraId="06A504CF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9394FE" w14:textId="0AD6426F" w:rsidR="00F94BFB" w:rsidRPr="0008655C" w:rsidRDefault="00F94BFB" w:rsidP="0008655C">
            <w:pPr>
              <w:pStyle w:val="a3"/>
            </w:pPr>
            <w:r w:rsidRPr="000F17C2">
              <w:br w:type="page"/>
            </w:r>
            <w:r w:rsidRPr="000F17C2">
              <w:br w:type="page"/>
            </w:r>
            <w:r w:rsidRPr="000F17C2">
              <w:br w:type="page"/>
            </w:r>
            <w:r w:rsidRPr="000F17C2">
              <w:br w:type="page"/>
            </w:r>
            <w:r w:rsidRPr="0008655C">
              <w:t>МИНИСТЕРСТВО НАУКИ И ВЫСШЕГО ОБРАЗОВАНИЯ РЕСПУБЛИКИ КАЗАХСТАН</w:t>
            </w:r>
          </w:p>
          <w:p w14:paraId="6DC7B4C7" w14:textId="77777777" w:rsidR="00F94BFB" w:rsidRPr="0008655C" w:rsidRDefault="00F94BFB" w:rsidP="0008655C">
            <w:pPr>
              <w:pStyle w:val="a3"/>
            </w:pPr>
            <w:r w:rsidRPr="0008655C">
              <w:t>СЕВЕРО-КАЗАХСТАНСКИЙ УНИВЕРСИТЕТ ИМ. М. КОЗЫБАЕВА</w:t>
            </w:r>
          </w:p>
          <w:p w14:paraId="216F34B3" w14:textId="77777777" w:rsidR="00F94BFB" w:rsidRPr="0008655C" w:rsidRDefault="00F94BFB" w:rsidP="0008655C">
            <w:pPr>
              <w:pStyle w:val="a3"/>
            </w:pPr>
            <w:r w:rsidRPr="0008655C">
              <w:t>ФАКУЛЬТЕТ ИНЖЕНЕРИИ И ЦИФРОВЫХ ТЕХНОЛОГИЙ</w:t>
            </w:r>
          </w:p>
          <w:p w14:paraId="42457AFD" w14:textId="77777777" w:rsidR="00F94BFB" w:rsidRPr="0008655C" w:rsidRDefault="00F94BFB" w:rsidP="0008655C">
            <w:pPr>
              <w:pStyle w:val="a3"/>
            </w:pPr>
            <w:r w:rsidRPr="0008655C">
              <w:t>КАФЕДРА «ИНФОРМАЦИОННО-КОММУНИКАЦИОННЫЕ ТЕХНОЛОГИИ»</w:t>
            </w:r>
          </w:p>
          <w:p w14:paraId="7E8C0C14" w14:textId="77777777" w:rsidR="00F94BFB" w:rsidRPr="000F17C2" w:rsidRDefault="00F94BFB" w:rsidP="00BA3A08">
            <w:pPr>
              <w:ind w:firstLine="0"/>
              <w:jc w:val="center"/>
              <w:rPr>
                <w:szCs w:val="28"/>
              </w:rPr>
            </w:pPr>
          </w:p>
          <w:p w14:paraId="5DB8691A" w14:textId="77777777" w:rsidR="00F94BFB" w:rsidRPr="000F17C2" w:rsidRDefault="00F94BFB" w:rsidP="00BA3A08">
            <w:pPr>
              <w:ind w:firstLine="0"/>
              <w:jc w:val="center"/>
              <w:rPr>
                <w:szCs w:val="28"/>
              </w:rPr>
            </w:pPr>
          </w:p>
        </w:tc>
      </w:tr>
      <w:tr w:rsidR="00F94BFB" w:rsidRPr="000F17C2" w14:paraId="7CAC33BC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B61E11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</w:tc>
      </w:tr>
      <w:tr w:rsidR="00F94BFB" w:rsidRPr="000F17C2" w14:paraId="7D1E27D4" w14:textId="77777777" w:rsidTr="2CB2967C">
        <w:tc>
          <w:tcPr>
            <w:tcW w:w="368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49B106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  <w:p w14:paraId="27192B97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  <w:p w14:paraId="0BAA15CD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  <w:p w14:paraId="17131A10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  <w:p w14:paraId="52DBA151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</w:tc>
        <w:tc>
          <w:tcPr>
            <w:tcW w:w="1317" w:type="pct"/>
            <w:tcBorders>
              <w:top w:val="nil"/>
              <w:left w:val="nil"/>
              <w:bottom w:val="nil"/>
              <w:right w:val="nil"/>
            </w:tcBorders>
          </w:tcPr>
          <w:p w14:paraId="4EC88188" w14:textId="77777777" w:rsidR="00F94BFB" w:rsidRPr="000F17C2" w:rsidRDefault="00F94BFB" w:rsidP="00BA3A08">
            <w:pPr>
              <w:ind w:firstLine="0"/>
              <w:rPr>
                <w:szCs w:val="28"/>
              </w:rPr>
            </w:pPr>
          </w:p>
        </w:tc>
      </w:tr>
      <w:tr w:rsidR="00F94BFB" w:rsidRPr="000F17C2" w14:paraId="63698E85" w14:textId="77777777" w:rsidTr="2CB2967C">
        <w:trPr>
          <w:trHeight w:val="218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ADFAA" w14:textId="77777777" w:rsidR="00F94BFB" w:rsidRDefault="00F94BFB" w:rsidP="00BA3A08">
            <w:pPr>
              <w:ind w:firstLine="0"/>
              <w:jc w:val="left"/>
              <w:rPr>
                <w:szCs w:val="28"/>
              </w:rPr>
            </w:pPr>
          </w:p>
          <w:p w14:paraId="359322BF" w14:textId="77777777" w:rsidR="00F94BFB" w:rsidRPr="000F17C2" w:rsidRDefault="00F94BFB" w:rsidP="00BA3A08">
            <w:pPr>
              <w:ind w:firstLine="0"/>
              <w:jc w:val="left"/>
              <w:rPr>
                <w:szCs w:val="28"/>
              </w:rPr>
            </w:pPr>
          </w:p>
          <w:p w14:paraId="68A8D6BF" w14:textId="3AEC4531" w:rsidR="00F94BFB" w:rsidRDefault="00C07417" w:rsidP="00BA3A0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Операционные системы</w:t>
            </w:r>
          </w:p>
          <w:p w14:paraId="304343AA" w14:textId="5525F428" w:rsidR="00F94BFB" w:rsidRDefault="00053119" w:rsidP="00BA3A08">
            <w:pPr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Лабораторная работа № 12</w:t>
            </w:r>
          </w:p>
          <w:p w14:paraId="1F87A847" w14:textId="178A179F" w:rsidR="00F94BFB" w:rsidRPr="00750C36" w:rsidRDefault="00F94BFB" w:rsidP="00750C36">
            <w:pPr>
              <w:pStyle w:val="a3"/>
            </w:pPr>
            <w:r w:rsidRPr="00750C36">
              <w:t>на тему: «</w:t>
            </w:r>
            <w:r w:rsidR="00F5737C" w:rsidRPr="00750C36">
              <w:t>Работа с отладчиком Debug.exe</w:t>
            </w:r>
            <w:r w:rsidRPr="00750C36">
              <w:t>»</w:t>
            </w:r>
          </w:p>
          <w:p w14:paraId="324F6544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2AECA165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52F8624D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1DE0102C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37D9268D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215CB6A6" w14:textId="49263554" w:rsidR="00F94BFB" w:rsidRDefault="00F94BFB" w:rsidP="2CB2967C">
            <w:pPr>
              <w:pStyle w:val="ac"/>
              <w:rPr>
                <w:sz w:val="20"/>
                <w:szCs w:val="20"/>
              </w:rPr>
            </w:pPr>
          </w:p>
          <w:p w14:paraId="7CD7B766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7AA3ADA0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7448D0C7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287E53A9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115C4D7E" w14:textId="77777777" w:rsidR="00F94BFB" w:rsidRDefault="00F94BFB" w:rsidP="00BA3A08">
            <w:pPr>
              <w:pStyle w:val="ac"/>
              <w:rPr>
                <w:sz w:val="20"/>
              </w:rPr>
            </w:pPr>
          </w:p>
          <w:p w14:paraId="1D159F1C" w14:textId="77777777" w:rsidR="00F94BFB" w:rsidRDefault="00F94BFB" w:rsidP="00BA3A08">
            <w:pPr>
              <w:ind w:firstLine="0"/>
              <w:rPr>
                <w:sz w:val="20"/>
                <w:szCs w:val="28"/>
                <w:lang w:eastAsia="en-US"/>
              </w:rPr>
            </w:pPr>
          </w:p>
          <w:p w14:paraId="6185C1D2" w14:textId="77777777" w:rsidR="00F94BFB" w:rsidRPr="000F17C2" w:rsidRDefault="00F94BFB" w:rsidP="00BA3A08">
            <w:pPr>
              <w:ind w:firstLine="0"/>
              <w:rPr>
                <w:bCs/>
                <w:szCs w:val="28"/>
                <w:lang w:eastAsia="ko-KR"/>
              </w:rPr>
            </w:pPr>
          </w:p>
        </w:tc>
      </w:tr>
      <w:tr w:rsidR="00F94BFB" w:rsidRPr="000F17C2" w14:paraId="3F0980E5" w14:textId="77777777" w:rsidTr="2CB2967C"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14:paraId="638D8079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bCs/>
                <w:szCs w:val="28"/>
              </w:rPr>
            </w:pPr>
            <w:r w:rsidRPr="000F17C2">
              <w:rPr>
                <w:bCs/>
                <w:szCs w:val="28"/>
              </w:rPr>
              <w:t xml:space="preserve">Выполнил студент </w:t>
            </w:r>
          </w:p>
          <w:p w14:paraId="46867AF9" w14:textId="201173A4" w:rsidR="00F94BFB" w:rsidRDefault="00F94BFB" w:rsidP="00BA3A08">
            <w:pPr>
              <w:tabs>
                <w:tab w:val="left" w:pos="1425"/>
              </w:tabs>
              <w:ind w:firstLine="0"/>
              <w:rPr>
                <w:bCs/>
                <w:szCs w:val="28"/>
              </w:rPr>
            </w:pPr>
            <w:r w:rsidRPr="000F17C2">
              <w:rPr>
                <w:bCs/>
                <w:szCs w:val="28"/>
              </w:rPr>
              <w:t xml:space="preserve">группы </w:t>
            </w:r>
            <w:r w:rsidR="00C507C8">
              <w:rPr>
                <w:bCs/>
                <w:szCs w:val="28"/>
              </w:rPr>
              <w:t>ВТиПО</w:t>
            </w:r>
            <w:r w:rsidRPr="000F17C2">
              <w:rPr>
                <w:bCs/>
                <w:szCs w:val="28"/>
              </w:rPr>
              <w:t>-22</w:t>
            </w:r>
          </w:p>
          <w:p w14:paraId="30287435" w14:textId="77777777" w:rsidR="00F94BFB" w:rsidRPr="0011666B" w:rsidRDefault="00F94BFB" w:rsidP="00BA3A08">
            <w:pPr>
              <w:tabs>
                <w:tab w:val="left" w:pos="1425"/>
              </w:tabs>
              <w:ind w:firstLine="0"/>
              <w:rPr>
                <w:bCs/>
                <w:szCs w:val="28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14:paraId="1AFECF40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1945B" w14:textId="5541B33F" w:rsidR="00F94BFB" w:rsidRPr="000F17C2" w:rsidRDefault="00C507C8" w:rsidP="00BA3A08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>Белокопытов</w:t>
            </w:r>
            <w:r w:rsidR="00F94BFB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Я</w:t>
            </w:r>
            <w:r w:rsidR="00F94BFB">
              <w:rPr>
                <w:bCs/>
                <w:szCs w:val="28"/>
              </w:rPr>
              <w:t>.</w:t>
            </w:r>
            <w:r>
              <w:rPr>
                <w:bCs/>
                <w:szCs w:val="28"/>
              </w:rPr>
              <w:t>Ю</w:t>
            </w:r>
            <w:r w:rsidR="00F94BFB">
              <w:rPr>
                <w:bCs/>
                <w:szCs w:val="28"/>
              </w:rPr>
              <w:t>.</w:t>
            </w:r>
          </w:p>
          <w:p w14:paraId="06853331" w14:textId="77777777" w:rsidR="00F94BFB" w:rsidRPr="000F17C2" w:rsidRDefault="00F94BFB" w:rsidP="00BA3A08">
            <w:pPr>
              <w:ind w:firstLine="0"/>
              <w:rPr>
                <w:bCs/>
                <w:szCs w:val="28"/>
              </w:rPr>
            </w:pPr>
          </w:p>
        </w:tc>
      </w:tr>
      <w:tr w:rsidR="00F94BFB" w:rsidRPr="000F17C2" w14:paraId="1739E285" w14:textId="77777777" w:rsidTr="2CB2967C">
        <w:tc>
          <w:tcPr>
            <w:tcW w:w="2415" w:type="pct"/>
            <w:tcBorders>
              <w:top w:val="nil"/>
              <w:left w:val="nil"/>
              <w:bottom w:val="nil"/>
              <w:right w:val="nil"/>
            </w:tcBorders>
          </w:tcPr>
          <w:p w14:paraId="6AA29D77" w14:textId="77777777" w:rsidR="00F94BFB" w:rsidRDefault="00F94BFB" w:rsidP="00BA3A08">
            <w:pPr>
              <w:ind w:firstLine="0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нял </w:t>
            </w:r>
          </w:p>
          <w:p w14:paraId="7B7FDAFC" w14:textId="59442344" w:rsidR="00F94BFB" w:rsidRPr="000F17C2" w:rsidRDefault="00CA4BFC" w:rsidP="00BA3A08">
            <w:pPr>
              <w:ind w:firstLine="0"/>
              <w:rPr>
                <w:szCs w:val="28"/>
              </w:rPr>
            </w:pPr>
            <w:r>
              <w:rPr>
                <w:bCs/>
                <w:szCs w:val="28"/>
              </w:rPr>
              <w:t>преподаватель</w:t>
            </w:r>
            <w:r w:rsidR="00F94BFB">
              <w:rPr>
                <w:bCs/>
                <w:szCs w:val="28"/>
              </w:rPr>
              <w:t xml:space="preserve"> кафедры ИКТ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</w:tcPr>
          <w:p w14:paraId="7300DFF1" w14:textId="77777777" w:rsidR="00F94BFB" w:rsidRPr="000F17C2" w:rsidRDefault="00F94BFB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</w:p>
        </w:tc>
        <w:tc>
          <w:tcPr>
            <w:tcW w:w="17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C1E0F" w14:textId="536A2876" w:rsidR="00F94BFB" w:rsidRPr="000F17C2" w:rsidRDefault="00CA4BFC" w:rsidP="00BA3A08">
            <w:pPr>
              <w:tabs>
                <w:tab w:val="left" w:pos="1425"/>
              </w:tabs>
              <w:ind w:firstLine="0"/>
              <w:rPr>
                <w:szCs w:val="28"/>
              </w:rPr>
            </w:pPr>
            <w:r>
              <w:rPr>
                <w:szCs w:val="28"/>
                <w:lang w:val="kk-KZ"/>
              </w:rPr>
              <w:t>Курмашева Л.Б</w:t>
            </w:r>
            <w:r w:rsidR="00F94BFB">
              <w:rPr>
                <w:szCs w:val="28"/>
                <w:lang w:val="kk-KZ"/>
              </w:rPr>
              <w:t>.</w:t>
            </w:r>
          </w:p>
        </w:tc>
      </w:tr>
      <w:tr w:rsidR="001211A7" w:rsidRPr="001211A7" w14:paraId="67DB38F5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80737B" w14:textId="77777777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:rsidRPr="001211A7" w14:paraId="045E68A0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024F1D5" w14:textId="77777777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:rsidRPr="001211A7" w14:paraId="229C2027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E07959" w14:textId="77777777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:rsidRPr="001211A7" w14:paraId="054581C0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8A4352" w14:textId="77777777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:rsidRPr="001211A7" w14:paraId="542AFDE5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8F57E0" w14:textId="77777777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:rsidRPr="001211A7" w14:paraId="14B41F32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5B2C03" w14:textId="77777777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:rsidRPr="001211A7" w14:paraId="519720A4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46AECB" w14:textId="588E1CAA" w:rsid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  <w:p w14:paraId="5EEE878A" w14:textId="77777777" w:rsidR="00C507C8" w:rsidRDefault="00C507C8" w:rsidP="00E72BDD">
            <w:pPr>
              <w:ind w:firstLine="0"/>
              <w:jc w:val="left"/>
              <w:rPr>
                <w:szCs w:val="28"/>
              </w:rPr>
            </w:pPr>
          </w:p>
          <w:p w14:paraId="5D1D8C2A" w14:textId="4DEE9E96" w:rsidR="001211A7" w:rsidRPr="001211A7" w:rsidRDefault="001211A7" w:rsidP="00E72BDD">
            <w:pPr>
              <w:ind w:firstLine="0"/>
              <w:jc w:val="left"/>
              <w:rPr>
                <w:szCs w:val="28"/>
              </w:rPr>
            </w:pPr>
          </w:p>
        </w:tc>
      </w:tr>
      <w:tr w:rsidR="001211A7" w14:paraId="3B9374CA" w14:textId="77777777" w:rsidTr="2CB2967C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</w:tblGrid>
            <w:tr w:rsidR="001211A7" w:rsidRPr="001211A7" w14:paraId="6C2F7174" w14:textId="77777777" w:rsidTr="00E72BDD">
              <w:tc>
                <w:tcPr>
                  <w:tcW w:w="9469" w:type="dxa"/>
                </w:tcPr>
                <w:p w14:paraId="6716AE73" w14:textId="77777777" w:rsidR="001211A7" w:rsidRPr="001211A7" w:rsidRDefault="001211A7" w:rsidP="00E72BDD">
                  <w:pPr>
                    <w:ind w:firstLine="0"/>
                    <w:jc w:val="center"/>
                    <w:rPr>
                      <w:bCs/>
                      <w:szCs w:val="28"/>
                    </w:rPr>
                  </w:pPr>
                  <w:r w:rsidRPr="001211A7">
                    <w:rPr>
                      <w:bCs/>
                      <w:szCs w:val="28"/>
                    </w:rPr>
                    <w:t>Петропавловск, 2024</w:t>
                  </w:r>
                </w:p>
              </w:tc>
            </w:tr>
          </w:tbl>
          <w:p w14:paraId="73205CC2" w14:textId="77777777" w:rsidR="001211A7" w:rsidRDefault="001211A7">
            <w:pPr>
              <w:ind w:firstLine="0"/>
            </w:pPr>
          </w:p>
        </w:tc>
      </w:tr>
    </w:tbl>
    <w:p w14:paraId="75EF05D5" w14:textId="2E30E823" w:rsidR="00815F38" w:rsidRPr="00C507C8" w:rsidRDefault="0050438F" w:rsidP="00C25849">
      <w:pPr>
        <w:pStyle w:val="a4"/>
        <w:numPr>
          <w:ilvl w:val="0"/>
          <w:numId w:val="40"/>
        </w:numPr>
        <w:rPr>
          <w:szCs w:val="28"/>
        </w:rPr>
      </w:pPr>
      <w:r w:rsidRPr="00C507C8">
        <w:rPr>
          <w:szCs w:val="28"/>
        </w:rPr>
        <w:lastRenderedPageBreak/>
        <w:t>Название работы</w:t>
      </w:r>
    </w:p>
    <w:p w14:paraId="63D5DC90" w14:textId="15A47DBD" w:rsidR="003A1694" w:rsidRPr="00C507C8" w:rsidRDefault="001B40B8" w:rsidP="00C25849">
      <w:pPr>
        <w:rPr>
          <w:bCs/>
          <w:color w:val="000000"/>
          <w:szCs w:val="28"/>
        </w:rPr>
      </w:pPr>
      <w:r w:rsidRPr="00C507C8">
        <w:rPr>
          <w:szCs w:val="28"/>
        </w:rPr>
        <w:t>Работа с отладчиком Debug.exe</w:t>
      </w:r>
      <w:r w:rsidR="003A1694" w:rsidRPr="00C507C8">
        <w:rPr>
          <w:bCs/>
          <w:color w:val="000000"/>
          <w:szCs w:val="28"/>
        </w:rPr>
        <w:t>.</w:t>
      </w:r>
    </w:p>
    <w:p w14:paraId="09C7E1ED" w14:textId="76E900F0" w:rsidR="009A01DB" w:rsidRPr="00C507C8" w:rsidRDefault="009A01DB" w:rsidP="00C25849">
      <w:pPr>
        <w:rPr>
          <w:bCs/>
          <w:color w:val="000000"/>
          <w:szCs w:val="28"/>
        </w:rPr>
      </w:pPr>
      <w:r w:rsidRPr="00C507C8">
        <w:rPr>
          <w:bCs/>
          <w:color w:val="000000"/>
          <w:szCs w:val="28"/>
        </w:rPr>
        <w:t>2. Цель работы.</w:t>
      </w:r>
    </w:p>
    <w:p w14:paraId="3BD98E07" w14:textId="77777777" w:rsidR="00AD6BE2" w:rsidRPr="00C507C8" w:rsidRDefault="00767847" w:rsidP="00AE1D2E">
      <w:pPr>
        <w:rPr>
          <w:color w:val="000000"/>
          <w:szCs w:val="28"/>
        </w:rPr>
      </w:pPr>
      <w:r w:rsidRPr="00C507C8">
        <w:rPr>
          <w:color w:val="000000"/>
          <w:szCs w:val="28"/>
        </w:rPr>
        <w:t>Знакомство с отладчиком debug.exe. Получение практических навыков работы с данной программой.</w:t>
      </w:r>
    </w:p>
    <w:p w14:paraId="29F82A65" w14:textId="31F772AC" w:rsidR="00D4307D" w:rsidRPr="00C507C8" w:rsidRDefault="00D4307D" w:rsidP="00AE1D2E">
      <w:pPr>
        <w:rPr>
          <w:szCs w:val="28"/>
        </w:rPr>
      </w:pPr>
      <w:r w:rsidRPr="00C507C8">
        <w:rPr>
          <w:szCs w:val="28"/>
        </w:rPr>
        <w:t>3. Приборы и оборудование.</w:t>
      </w:r>
    </w:p>
    <w:p w14:paraId="1B67C5C2" w14:textId="58907871" w:rsidR="009844BE" w:rsidRPr="00C507C8" w:rsidRDefault="009844BE" w:rsidP="009844BE">
      <w:pPr>
        <w:rPr>
          <w:szCs w:val="28"/>
        </w:rPr>
      </w:pPr>
      <w:r w:rsidRPr="00C507C8">
        <w:rPr>
          <w:szCs w:val="28"/>
        </w:rPr>
        <w:t xml:space="preserve">Оборудование – </w:t>
      </w:r>
      <w:r w:rsidRPr="00C507C8">
        <w:rPr>
          <w:color w:val="000000"/>
          <w:szCs w:val="28"/>
        </w:rPr>
        <w:t>персональный компьютер под управлением операционной системы </w:t>
      </w:r>
      <w:r w:rsidRPr="00C507C8">
        <w:rPr>
          <w:color w:val="000000"/>
          <w:szCs w:val="28"/>
          <w:lang w:val="en-US"/>
        </w:rPr>
        <w:t>Windows</w:t>
      </w:r>
      <w:r w:rsidRPr="00C507C8">
        <w:rPr>
          <w:color w:val="000000"/>
          <w:szCs w:val="28"/>
        </w:rPr>
        <w:t>.</w:t>
      </w:r>
    </w:p>
    <w:p w14:paraId="623FD471" w14:textId="4E82EB87" w:rsidR="00C217AE" w:rsidRPr="00C507C8" w:rsidRDefault="00580298" w:rsidP="00C217AE">
      <w:pPr>
        <w:rPr>
          <w:color w:val="000000"/>
          <w:szCs w:val="28"/>
        </w:rPr>
      </w:pPr>
      <w:r w:rsidRPr="00C507C8">
        <w:rPr>
          <w:szCs w:val="28"/>
        </w:rPr>
        <w:t xml:space="preserve">Программное обеспечение – </w:t>
      </w:r>
      <w:r w:rsidR="0058068B" w:rsidRPr="00C507C8">
        <w:rPr>
          <w:color w:val="000000"/>
          <w:szCs w:val="28"/>
        </w:rPr>
        <w:t>Программа </w:t>
      </w:r>
      <w:r w:rsidR="0058068B" w:rsidRPr="00C507C8">
        <w:rPr>
          <w:color w:val="000000"/>
          <w:szCs w:val="28"/>
          <w:lang w:val="en-US"/>
        </w:rPr>
        <w:t>Debug</w:t>
      </w:r>
      <w:r w:rsidR="00C217AE" w:rsidRPr="00C507C8">
        <w:rPr>
          <w:color w:val="000000"/>
          <w:szCs w:val="28"/>
        </w:rPr>
        <w:t>.</w:t>
      </w:r>
    </w:p>
    <w:p w14:paraId="78C1F2BC" w14:textId="25DDACEC" w:rsidR="00C217AE" w:rsidRPr="00C507C8" w:rsidRDefault="00C217AE" w:rsidP="00C217AE">
      <w:pPr>
        <w:rPr>
          <w:color w:val="000000"/>
          <w:szCs w:val="28"/>
        </w:rPr>
      </w:pPr>
      <w:r w:rsidRPr="00C507C8">
        <w:rPr>
          <w:color w:val="000000"/>
          <w:szCs w:val="28"/>
        </w:rPr>
        <w:t>4. Краткие теоретические сведения.</w:t>
      </w:r>
    </w:p>
    <w:p w14:paraId="07C5A491" w14:textId="2F7F9FBB" w:rsidR="00A70704" w:rsidRPr="00C507C8" w:rsidRDefault="2671293A" w:rsidP="00A70704">
      <w:pPr>
        <w:rPr>
          <w:szCs w:val="28"/>
        </w:rPr>
      </w:pPr>
      <w:r w:rsidRPr="00C507C8">
        <w:rPr>
          <w:szCs w:val="28"/>
        </w:rPr>
        <w:t>Debug.exe программа</w:t>
      </w:r>
      <w:r w:rsidR="00A70704" w:rsidRPr="00C507C8">
        <w:rPr>
          <w:szCs w:val="28"/>
        </w:rPr>
        <w:t xml:space="preserve"> </w:t>
      </w:r>
      <w:r w:rsidR="00E66FCF" w:rsidRPr="00C507C8">
        <w:rPr>
          <w:szCs w:val="28"/>
        </w:rPr>
        <w:t>отладчик, которую</w:t>
      </w:r>
      <w:r w:rsidR="00A70704" w:rsidRPr="00C507C8">
        <w:rPr>
          <w:szCs w:val="28"/>
        </w:rPr>
        <w:t xml:space="preserve"> используют для проверки и отладки выполняемых файлов. Использовалась при операционной системе MS-DOS. Под более поздние версии операционных систем работает через эмулятор MS-DOS и имеет ограниченные возможности. Вызывается </w:t>
      </w:r>
      <w:r w:rsidR="00E66FCF" w:rsidRPr="00C507C8">
        <w:rPr>
          <w:szCs w:val="28"/>
        </w:rPr>
        <w:t>через командную</w:t>
      </w:r>
      <w:r w:rsidR="006218D0" w:rsidRPr="00C507C8">
        <w:rPr>
          <w:szCs w:val="28"/>
        </w:rPr>
        <w:t xml:space="preserve"> строку:</w:t>
      </w:r>
    </w:p>
    <w:p w14:paraId="44470F0A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 </w:t>
      </w:r>
    </w:p>
    <w:p w14:paraId="7518CD98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DEBUG</w:t>
      </w:r>
    </w:p>
    <w:p w14:paraId="53942DB0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 </w:t>
      </w:r>
    </w:p>
    <w:p w14:paraId="76A9A14F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или</w:t>
      </w:r>
    </w:p>
    <w:p w14:paraId="649E54E0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 </w:t>
      </w:r>
    </w:p>
    <w:p w14:paraId="292AF4E9" w14:textId="3E9A09AA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DEBUG [[диск</w:t>
      </w:r>
      <w:r w:rsidR="006218D0" w:rsidRPr="00C507C8">
        <w:rPr>
          <w:szCs w:val="28"/>
        </w:rPr>
        <w:t>:] [</w:t>
      </w:r>
      <w:r w:rsidRPr="00C507C8">
        <w:rPr>
          <w:szCs w:val="28"/>
        </w:rPr>
        <w:t>маршрут]</w:t>
      </w:r>
      <w:proofErr w:type="spellStart"/>
      <w:r w:rsidRPr="00C507C8">
        <w:rPr>
          <w:szCs w:val="28"/>
        </w:rPr>
        <w:t>имя_файла</w:t>
      </w:r>
      <w:proofErr w:type="spellEnd"/>
      <w:r w:rsidRPr="00C507C8">
        <w:rPr>
          <w:szCs w:val="28"/>
        </w:rPr>
        <w:t xml:space="preserve"> [параметры]].</w:t>
      </w:r>
    </w:p>
    <w:p w14:paraId="67E3AF28" w14:textId="039E9544" w:rsidR="00A70704" w:rsidRPr="00C507C8" w:rsidRDefault="00A70704" w:rsidP="006218D0">
      <w:pPr>
        <w:rPr>
          <w:szCs w:val="28"/>
        </w:rPr>
      </w:pPr>
      <w:r w:rsidRPr="00C507C8">
        <w:rPr>
          <w:szCs w:val="28"/>
        </w:rPr>
        <w:t>  </w:t>
      </w:r>
    </w:p>
    <w:p w14:paraId="24C38B84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Данная программа является консольным приложением и предназначена для создания или изменения кода файлов. С помощью неё можно создавать простые приложение под MS-DOS и отслеживать их работу. Данный отладчик находится на самом низком уровне компиляторов </w:t>
      </w:r>
      <w:proofErr w:type="spellStart"/>
      <w:r w:rsidRPr="00C507C8">
        <w:rPr>
          <w:szCs w:val="28"/>
        </w:rPr>
        <w:t>assembler</w:t>
      </w:r>
      <w:proofErr w:type="spellEnd"/>
      <w:r w:rsidRPr="00C507C8">
        <w:rPr>
          <w:szCs w:val="28"/>
        </w:rPr>
        <w:t>. Но обладает неплохими возможностями, такими как просмотр и изменение памяти, получение состояния регистров.</w:t>
      </w:r>
    </w:p>
    <w:p w14:paraId="7CCC15B3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 </w:t>
      </w:r>
    </w:p>
    <w:p w14:paraId="3C69708F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Команды debug.exe</w:t>
      </w:r>
    </w:p>
    <w:p w14:paraId="340FF398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 </w:t>
      </w:r>
    </w:p>
    <w:p w14:paraId="329D1299" w14:textId="1F9C1415" w:rsidR="00A70704" w:rsidRPr="00C507C8" w:rsidRDefault="00A70704" w:rsidP="009E015C">
      <w:pPr>
        <w:rPr>
          <w:szCs w:val="28"/>
        </w:rPr>
      </w:pPr>
      <w:r w:rsidRPr="00C507C8">
        <w:rPr>
          <w:szCs w:val="28"/>
        </w:rPr>
        <w:t>Правила набора команд debug.exe:</w:t>
      </w:r>
    </w:p>
    <w:p w14:paraId="4EDF5731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·     В debug.exe не различается регистр букв.</w:t>
      </w:r>
    </w:p>
    <w:p w14:paraId="6920C3F2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·     Пробелы в командах используется только для разделения параметров.</w:t>
      </w:r>
    </w:p>
    <w:p w14:paraId="290A1041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·     Вводимые числа должны быть в шестнадцатеричной системе счисления, причем без завершающей буквы h.</w:t>
      </w:r>
    </w:p>
    <w:p w14:paraId="60490348" w14:textId="38347D95" w:rsidR="00A70704" w:rsidRPr="00C507C8" w:rsidRDefault="00A70704" w:rsidP="009E015C">
      <w:pPr>
        <w:rPr>
          <w:szCs w:val="28"/>
        </w:rPr>
      </w:pPr>
      <w:r w:rsidRPr="00C507C8">
        <w:rPr>
          <w:szCs w:val="28"/>
        </w:rPr>
        <w:t xml:space="preserve">·     Сегмент и смещение записываются с использованием двоеточия, в формате </w:t>
      </w:r>
      <w:r w:rsidR="00227DEE" w:rsidRPr="00C507C8">
        <w:rPr>
          <w:szCs w:val="28"/>
        </w:rPr>
        <w:t>сегмент: смещение</w:t>
      </w:r>
      <w:r w:rsidRPr="00C507C8">
        <w:rPr>
          <w:szCs w:val="28"/>
        </w:rPr>
        <w:t>, например, CS:3C1 (смещение 3C1h в сегменте кода) или 40:17 (смещение 17h в сегменте, адрес начала которого - 40[0]h).</w:t>
      </w:r>
    </w:p>
    <w:p w14:paraId="6C0FC5C9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t>После загрузки отладчика на экране появится приглашение, выглядящее в виде дефиса. Регистры CS, DS, ES, SS в этот момент инициализированы адресом 256-байтного префикса сегмента программы, а рабочая область в памяти будет начинаться с адреса этого префикса + 100h.</w:t>
      </w:r>
    </w:p>
    <w:p w14:paraId="34239EB1" w14:textId="77777777" w:rsidR="00A70704" w:rsidRPr="00C507C8" w:rsidRDefault="00A70704" w:rsidP="00A70704">
      <w:pPr>
        <w:rPr>
          <w:szCs w:val="28"/>
        </w:rPr>
      </w:pPr>
      <w:r w:rsidRPr="00C507C8">
        <w:rPr>
          <w:szCs w:val="28"/>
        </w:rPr>
        <w:lastRenderedPageBreak/>
        <w:t>Команды debug.exe вводятся сразу после приглашения на месте, которое отмечено курсором. Каждая команда состоит из идентификатора и параметров, идентификатор состоит из одной буквы.</w:t>
      </w:r>
    </w:p>
    <w:p w14:paraId="2BF0A316" w14:textId="6AC20512" w:rsidR="00C44F52" w:rsidRPr="00C507C8" w:rsidRDefault="00C44F52" w:rsidP="009C3FB2">
      <w:pPr>
        <w:ind w:firstLine="0"/>
        <w:rPr>
          <w:szCs w:val="28"/>
        </w:rPr>
      </w:pPr>
    </w:p>
    <w:p w14:paraId="141584CD" w14:textId="38DF2522" w:rsidR="00D63C24" w:rsidRPr="00C507C8" w:rsidRDefault="0005798E" w:rsidP="0005798E">
      <w:pPr>
        <w:rPr>
          <w:szCs w:val="28"/>
        </w:rPr>
      </w:pPr>
      <w:r w:rsidRPr="00C507C8">
        <w:rPr>
          <w:szCs w:val="28"/>
        </w:rPr>
        <w:t xml:space="preserve">5. </w:t>
      </w:r>
      <w:r w:rsidR="000D24B6" w:rsidRPr="00C507C8">
        <w:rPr>
          <w:szCs w:val="28"/>
        </w:rPr>
        <w:t>Работа с отладчиком Debug.exe</w:t>
      </w:r>
      <w:r w:rsidR="00D63C24" w:rsidRPr="00C507C8">
        <w:rPr>
          <w:szCs w:val="28"/>
        </w:rPr>
        <w:t>.</w:t>
      </w:r>
    </w:p>
    <w:p w14:paraId="229BBC03" w14:textId="77777777" w:rsidR="00D63C24" w:rsidRPr="00C507C8" w:rsidRDefault="00D63C24" w:rsidP="0005798E">
      <w:pPr>
        <w:rPr>
          <w:szCs w:val="28"/>
        </w:rPr>
      </w:pPr>
    </w:p>
    <w:p w14:paraId="78568F24" w14:textId="16183E8D" w:rsidR="00D63C24" w:rsidRPr="00C507C8" w:rsidRDefault="00D63C24" w:rsidP="0005798E">
      <w:pPr>
        <w:rPr>
          <w:szCs w:val="28"/>
        </w:rPr>
      </w:pPr>
      <w:r w:rsidRPr="00C507C8">
        <w:rPr>
          <w:szCs w:val="28"/>
        </w:rPr>
        <w:t>5.</w:t>
      </w:r>
      <w:r w:rsidR="00E84539" w:rsidRPr="00C507C8">
        <w:rPr>
          <w:szCs w:val="28"/>
        </w:rPr>
        <w:t xml:space="preserve">1. </w:t>
      </w:r>
      <w:r w:rsidR="00873270" w:rsidRPr="00C507C8">
        <w:rPr>
          <w:color w:val="000000"/>
          <w:szCs w:val="28"/>
        </w:rPr>
        <w:t xml:space="preserve">Найдите сумму и разность 2-х чисел: 1-е число - номер в группе (переведенное в </w:t>
      </w:r>
      <w:proofErr w:type="spellStart"/>
      <w:r w:rsidR="00873270" w:rsidRPr="00C507C8">
        <w:rPr>
          <w:color w:val="000000"/>
          <w:szCs w:val="28"/>
        </w:rPr>
        <w:t>шестнадцатиричную</w:t>
      </w:r>
      <w:proofErr w:type="spellEnd"/>
      <w:r w:rsidR="00873270" w:rsidRPr="00C507C8">
        <w:rPr>
          <w:color w:val="000000"/>
          <w:szCs w:val="28"/>
        </w:rPr>
        <w:t xml:space="preserve"> форму), 2-е - число, противоположное номеру первой буквы фамилии в алфавите (отрицательное число в дополнительном коде). Сумму и разность переведите в десятичную форму</w:t>
      </w:r>
      <w:r w:rsidR="00E84539" w:rsidRPr="00C507C8">
        <w:rPr>
          <w:color w:val="000000"/>
          <w:szCs w:val="28"/>
        </w:rPr>
        <w:t>.</w:t>
      </w:r>
    </w:p>
    <w:p w14:paraId="61BADABA" w14:textId="77777777" w:rsidR="00590470" w:rsidRPr="00C507C8" w:rsidRDefault="00590470" w:rsidP="0005798E">
      <w:pPr>
        <w:rPr>
          <w:noProof/>
          <w:szCs w:val="28"/>
        </w:rPr>
      </w:pPr>
    </w:p>
    <w:p w14:paraId="2D55411D" w14:textId="5A4344FF" w:rsidR="00D63C24" w:rsidRPr="00C507C8" w:rsidRDefault="00590470" w:rsidP="0059047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4406BA06" wp14:editId="5A9FE934">
            <wp:extent cx="3440698" cy="2131917"/>
            <wp:effectExtent l="19050" t="19050" r="1968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698" cy="2131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FF604" w14:textId="0C8556AE" w:rsidR="00D63C24" w:rsidRPr="00C507C8" w:rsidRDefault="00215F11" w:rsidP="0059047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t xml:space="preserve"> </w:t>
      </w:r>
    </w:p>
    <w:p w14:paraId="26FAAFF6" w14:textId="7D17E931" w:rsidR="004E4287" w:rsidRPr="00C507C8" w:rsidRDefault="004E4287" w:rsidP="004E4287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 xml:space="preserve">Рисунок 5.1 </w:t>
      </w:r>
      <w:r w:rsidR="00215F11" w:rsidRPr="00C507C8">
        <w:rPr>
          <w:rFonts w:cs="Times New Roman"/>
          <w:szCs w:val="28"/>
        </w:rPr>
        <w:t>Выполнение первого задания</w:t>
      </w:r>
    </w:p>
    <w:p w14:paraId="60AE449E" w14:textId="24B860FF" w:rsidR="000F4677" w:rsidRPr="00C507C8" w:rsidRDefault="000F4677" w:rsidP="004E4287">
      <w:pPr>
        <w:pStyle w:val="a3"/>
        <w:rPr>
          <w:rFonts w:cs="Times New Roman"/>
          <w:szCs w:val="28"/>
        </w:rPr>
      </w:pPr>
    </w:p>
    <w:p w14:paraId="7AB1FA1C" w14:textId="771DF889" w:rsidR="00F5426A" w:rsidRPr="00C507C8" w:rsidRDefault="000F4677" w:rsidP="00F5426A">
      <w:pPr>
        <w:rPr>
          <w:color w:val="000000"/>
          <w:szCs w:val="28"/>
        </w:rPr>
      </w:pPr>
      <w:r w:rsidRPr="00C507C8">
        <w:rPr>
          <w:szCs w:val="28"/>
        </w:rPr>
        <w:t xml:space="preserve">5.2. </w:t>
      </w:r>
      <w:r w:rsidR="00215F11" w:rsidRPr="00C507C8">
        <w:rPr>
          <w:color w:val="000000"/>
          <w:szCs w:val="28"/>
        </w:rPr>
        <w:t>Просмотрите содержимое регистров микропроцессора, а также флагов и выпишите их в протокол. Какую функцию выполняет каждый из регистров?</w:t>
      </w:r>
    </w:p>
    <w:p w14:paraId="53D4A2D1" w14:textId="77777777" w:rsidR="00F5426A" w:rsidRPr="00C507C8" w:rsidRDefault="00F5426A" w:rsidP="00F5426A">
      <w:pPr>
        <w:rPr>
          <w:color w:val="000000"/>
          <w:szCs w:val="28"/>
        </w:rPr>
      </w:pPr>
    </w:p>
    <w:p w14:paraId="61B65367" w14:textId="12ADD390" w:rsidR="00117DD8" w:rsidRPr="00C507C8" w:rsidRDefault="00F5426A" w:rsidP="00F5426A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6358CF46" wp14:editId="3A4948BD">
            <wp:extent cx="6019165" cy="676275"/>
            <wp:effectExtent l="19050" t="19050" r="1968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A5191" w14:textId="4399504F" w:rsidR="00117DD8" w:rsidRPr="00C507C8" w:rsidRDefault="00117DD8" w:rsidP="00117DD8">
      <w:pPr>
        <w:pStyle w:val="a3"/>
        <w:rPr>
          <w:rFonts w:cs="Times New Roman"/>
          <w:szCs w:val="28"/>
        </w:rPr>
      </w:pPr>
    </w:p>
    <w:p w14:paraId="6BAAC3D5" w14:textId="22A63BC7" w:rsidR="00117DD8" w:rsidRPr="00C507C8" w:rsidRDefault="00117DD8" w:rsidP="00117DD8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 xml:space="preserve">Рисунок 5.2 </w:t>
      </w:r>
      <w:r w:rsidR="003750CA" w:rsidRPr="00C507C8">
        <w:rPr>
          <w:rFonts w:cs="Times New Roman"/>
          <w:szCs w:val="28"/>
        </w:rPr>
        <w:t>Выполнение второго задания</w:t>
      </w:r>
    </w:p>
    <w:p w14:paraId="28D61DE5" w14:textId="53853428" w:rsidR="00E94691" w:rsidRPr="00C507C8" w:rsidRDefault="00E94691" w:rsidP="00117DD8">
      <w:pPr>
        <w:pStyle w:val="a3"/>
        <w:rPr>
          <w:rFonts w:cs="Times New Roman"/>
          <w:szCs w:val="28"/>
        </w:rPr>
      </w:pPr>
    </w:p>
    <w:p w14:paraId="382EB5ED" w14:textId="5D6245F4" w:rsidR="00E94691" w:rsidRPr="00C507C8" w:rsidRDefault="00E12784" w:rsidP="00E94691">
      <w:pPr>
        <w:rPr>
          <w:szCs w:val="28"/>
        </w:rPr>
      </w:pPr>
      <w:r w:rsidRPr="00C507C8">
        <w:rPr>
          <w:szCs w:val="28"/>
        </w:rPr>
        <w:t>Регистры:</w:t>
      </w:r>
    </w:p>
    <w:p w14:paraId="6AD60DC8" w14:textId="2038E3EF" w:rsidR="00607B2E" w:rsidRPr="00C507C8" w:rsidRDefault="00E64E3C" w:rsidP="00607B2E">
      <w:pPr>
        <w:rPr>
          <w:szCs w:val="28"/>
        </w:rPr>
      </w:pPr>
      <w:r w:rsidRPr="00C507C8">
        <w:rPr>
          <w:szCs w:val="28"/>
        </w:rPr>
        <w:t xml:space="preserve">1. </w:t>
      </w:r>
      <w:r w:rsidR="00607B2E" w:rsidRPr="00C507C8">
        <w:rPr>
          <w:szCs w:val="28"/>
        </w:rPr>
        <w:t>AX, BX, CX, DX - общего назначения регистры, используемые для временного хранения данных и арифметических операций.</w:t>
      </w:r>
    </w:p>
    <w:p w14:paraId="30DBB036" w14:textId="65A56A9A" w:rsidR="00607B2E" w:rsidRPr="00C507C8" w:rsidRDefault="00E64E3C" w:rsidP="00607B2E">
      <w:pPr>
        <w:rPr>
          <w:szCs w:val="28"/>
        </w:rPr>
      </w:pPr>
      <w:r w:rsidRPr="00C507C8">
        <w:rPr>
          <w:szCs w:val="28"/>
        </w:rPr>
        <w:t xml:space="preserve">2. </w:t>
      </w:r>
      <w:r w:rsidR="00607B2E" w:rsidRPr="00C507C8">
        <w:rPr>
          <w:szCs w:val="28"/>
        </w:rPr>
        <w:t>SP, BP, SI, DI - указатели, используемые для работы с памятью и адресации данных.</w:t>
      </w:r>
    </w:p>
    <w:p w14:paraId="7703D983" w14:textId="28EECFC6" w:rsidR="00607B2E" w:rsidRPr="00C507C8" w:rsidRDefault="00857E69" w:rsidP="00607B2E">
      <w:pPr>
        <w:rPr>
          <w:szCs w:val="28"/>
        </w:rPr>
      </w:pPr>
      <w:r w:rsidRPr="00C507C8">
        <w:rPr>
          <w:szCs w:val="28"/>
        </w:rPr>
        <w:t xml:space="preserve">3. </w:t>
      </w:r>
      <w:r w:rsidR="00607B2E" w:rsidRPr="00C507C8">
        <w:rPr>
          <w:szCs w:val="28"/>
        </w:rPr>
        <w:t>DS, ES, SS, CS - сегментные регистры, хранящие базовые адреса для доступа к данным и коду.</w:t>
      </w:r>
    </w:p>
    <w:p w14:paraId="1E22800E" w14:textId="00D3F7D3" w:rsidR="00E12784" w:rsidRPr="00C507C8" w:rsidRDefault="00857E69" w:rsidP="003013A0">
      <w:pPr>
        <w:rPr>
          <w:szCs w:val="28"/>
        </w:rPr>
      </w:pPr>
      <w:r w:rsidRPr="00C507C8">
        <w:rPr>
          <w:szCs w:val="28"/>
        </w:rPr>
        <w:t xml:space="preserve">4. </w:t>
      </w:r>
      <w:r w:rsidR="00607B2E" w:rsidRPr="00C507C8">
        <w:rPr>
          <w:szCs w:val="28"/>
        </w:rPr>
        <w:t>Флаги (NV, UP, EI, PL, NZ, NA, PO, NC) указывают на состояние процессора после выполнения предыдущей инструкции.</w:t>
      </w:r>
    </w:p>
    <w:p w14:paraId="5655C292" w14:textId="00ADAC69" w:rsidR="000F4677" w:rsidRPr="00C507C8" w:rsidRDefault="000F4677" w:rsidP="000F4677">
      <w:pPr>
        <w:rPr>
          <w:color w:val="000000"/>
          <w:szCs w:val="28"/>
        </w:rPr>
      </w:pPr>
    </w:p>
    <w:p w14:paraId="21BBDB83" w14:textId="6B85E408" w:rsidR="00AC0BAE" w:rsidRPr="00C507C8" w:rsidRDefault="00A375BF" w:rsidP="00BD31B0">
      <w:pPr>
        <w:rPr>
          <w:szCs w:val="28"/>
        </w:rPr>
      </w:pPr>
      <w:r w:rsidRPr="00C507C8">
        <w:rPr>
          <w:szCs w:val="28"/>
        </w:rPr>
        <w:t>5.3</w:t>
      </w:r>
      <w:r w:rsidR="00AC0BAE" w:rsidRPr="00C507C8">
        <w:rPr>
          <w:szCs w:val="28"/>
        </w:rPr>
        <w:t xml:space="preserve">. </w:t>
      </w:r>
      <w:r w:rsidR="00DA021B" w:rsidRPr="00C507C8">
        <w:rPr>
          <w:color w:val="000000"/>
          <w:szCs w:val="28"/>
        </w:rPr>
        <w:t>Запишите в регис</w:t>
      </w:r>
      <w:r w:rsidR="00384D0D" w:rsidRPr="00C507C8">
        <w:rPr>
          <w:color w:val="000000"/>
          <w:szCs w:val="28"/>
        </w:rPr>
        <w:t>тр AX первое число (из задания 1</w:t>
      </w:r>
      <w:r w:rsidR="00DA021B" w:rsidRPr="00C507C8">
        <w:rPr>
          <w:color w:val="000000"/>
          <w:szCs w:val="28"/>
        </w:rPr>
        <w:t>), а в р</w:t>
      </w:r>
      <w:r w:rsidR="00384D0D" w:rsidRPr="00C507C8">
        <w:rPr>
          <w:color w:val="000000"/>
          <w:szCs w:val="28"/>
        </w:rPr>
        <w:t>егистр BX - второе (из задания 1</w:t>
      </w:r>
      <w:r w:rsidR="00DA021B" w:rsidRPr="00C507C8">
        <w:rPr>
          <w:color w:val="000000"/>
          <w:szCs w:val="28"/>
        </w:rPr>
        <w:t>). Введите в оперативную память в сегмент кода (смещение 100) машинную команду сложения регистров AX и BX. Просмотрите на экране ее ассемблерную форму. Выполните эту команду, результат переведите в десятичную форму.</w:t>
      </w:r>
    </w:p>
    <w:p w14:paraId="6BE4C8AD" w14:textId="338977F7" w:rsidR="000F4677" w:rsidRPr="00C507C8" w:rsidRDefault="00575C6A" w:rsidP="00BD31B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br/>
      </w:r>
      <w:r w:rsidR="00E90034" w:rsidRPr="00C507C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3BCC2070" wp14:editId="21053D22">
            <wp:extent cx="2038095" cy="12285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89EE" w14:textId="2B01FAB7" w:rsidR="00E071AF" w:rsidRPr="00C507C8" w:rsidRDefault="00E071AF" w:rsidP="00BD31B0">
      <w:pPr>
        <w:pStyle w:val="a3"/>
        <w:rPr>
          <w:rFonts w:cs="Times New Roman"/>
          <w:szCs w:val="28"/>
        </w:rPr>
      </w:pPr>
    </w:p>
    <w:p w14:paraId="05FC0956" w14:textId="734C00F6" w:rsidR="00E071AF" w:rsidRPr="00C507C8" w:rsidRDefault="00E90034" w:rsidP="00BD31B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Рисунок 5.3</w:t>
      </w:r>
      <w:r w:rsidR="00E071AF" w:rsidRPr="00C507C8">
        <w:rPr>
          <w:rFonts w:cs="Times New Roman"/>
          <w:szCs w:val="28"/>
        </w:rPr>
        <w:t xml:space="preserve"> </w:t>
      </w:r>
      <w:r w:rsidR="00747CC1" w:rsidRPr="00C507C8">
        <w:rPr>
          <w:rFonts w:cs="Times New Roman"/>
          <w:szCs w:val="28"/>
        </w:rPr>
        <w:t>Выполнение третьего задания</w:t>
      </w:r>
    </w:p>
    <w:p w14:paraId="508B102B" w14:textId="72ABDE96" w:rsidR="00142B4C" w:rsidRPr="00C507C8" w:rsidRDefault="00142B4C" w:rsidP="00BD31B0">
      <w:pPr>
        <w:rPr>
          <w:szCs w:val="28"/>
        </w:rPr>
      </w:pPr>
    </w:p>
    <w:p w14:paraId="62D143A5" w14:textId="571F2842" w:rsidR="002F28DD" w:rsidRPr="00C507C8" w:rsidRDefault="00791D05" w:rsidP="00142B4C">
      <w:pPr>
        <w:rPr>
          <w:color w:val="000000"/>
          <w:szCs w:val="28"/>
        </w:rPr>
      </w:pPr>
      <w:r w:rsidRPr="00C507C8">
        <w:rPr>
          <w:szCs w:val="28"/>
        </w:rPr>
        <w:t>5.4</w:t>
      </w:r>
      <w:r w:rsidR="00142B4C" w:rsidRPr="00C507C8">
        <w:rPr>
          <w:szCs w:val="28"/>
        </w:rPr>
        <w:t xml:space="preserve">. </w:t>
      </w:r>
      <w:r w:rsidR="00006294" w:rsidRPr="00C507C8">
        <w:rPr>
          <w:color w:val="000000"/>
          <w:szCs w:val="28"/>
        </w:rPr>
        <w:t>Введите в оперативную память в сегмент кода (смещение 100) набор команд ассемблера для распечатки символа на экране - первой буквы вашей фамилии. Проверьте программу в DEBUG. Затем запишите ее на диск в виде .COM-файла. Чему равен размер программы? Запустите ее на выполнение из DOS.</w:t>
      </w:r>
    </w:p>
    <w:p w14:paraId="61584D4F" w14:textId="77777777" w:rsidR="00006294" w:rsidRPr="00C507C8" w:rsidRDefault="00006294" w:rsidP="00142B4C">
      <w:pPr>
        <w:rPr>
          <w:color w:val="000000"/>
          <w:szCs w:val="28"/>
        </w:rPr>
      </w:pPr>
    </w:p>
    <w:p w14:paraId="3E6AEE82" w14:textId="59465936" w:rsidR="002F28DD" w:rsidRPr="00C507C8" w:rsidRDefault="007F06EA" w:rsidP="003471B1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08B18B04" wp14:editId="464830CD">
            <wp:extent cx="3136264" cy="2917920"/>
            <wp:effectExtent l="19050" t="19050" r="20955" b="15875"/>
            <wp:docPr id="12" name="Рисунок 12" descr="C:\Users\Kostya\Downloads\Скриншот 24-04-2024 082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4" cy="291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02182" w14:textId="46623D98" w:rsidR="003471B1" w:rsidRPr="00C507C8" w:rsidRDefault="003471B1" w:rsidP="003471B1">
      <w:pPr>
        <w:pStyle w:val="a3"/>
        <w:rPr>
          <w:rFonts w:cs="Times New Roman"/>
          <w:szCs w:val="28"/>
        </w:rPr>
      </w:pPr>
    </w:p>
    <w:p w14:paraId="08DEBDB6" w14:textId="1F6CEBAE" w:rsidR="00C042E1" w:rsidRPr="00C507C8" w:rsidRDefault="00AE74F4" w:rsidP="007F06EA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Рисунок 5.4 Создание сегмента кода и запись на диск</w:t>
      </w:r>
    </w:p>
    <w:p w14:paraId="455D0BF4" w14:textId="5BEF0347" w:rsidR="2CB2967C" w:rsidRPr="00C507C8" w:rsidRDefault="2CB2967C" w:rsidP="2CB2967C">
      <w:pPr>
        <w:pStyle w:val="a3"/>
        <w:rPr>
          <w:rFonts w:cs="Times New Roman"/>
          <w:szCs w:val="28"/>
        </w:rPr>
      </w:pPr>
    </w:p>
    <w:p w14:paraId="2E61FB34" w14:textId="5628B23F" w:rsidR="00C042E1" w:rsidRPr="00C507C8" w:rsidRDefault="00C042E1" w:rsidP="00444590">
      <w:pPr>
        <w:rPr>
          <w:szCs w:val="28"/>
        </w:rPr>
      </w:pPr>
      <w:r w:rsidRPr="00C507C8">
        <w:rPr>
          <w:szCs w:val="28"/>
        </w:rPr>
        <w:t>5.5</w:t>
      </w:r>
      <w:r w:rsidR="00267E6E" w:rsidRPr="00C507C8">
        <w:rPr>
          <w:szCs w:val="28"/>
        </w:rPr>
        <w:t>.</w:t>
      </w:r>
      <w:r w:rsidRPr="00C507C8">
        <w:rPr>
          <w:szCs w:val="28"/>
        </w:rPr>
        <w:t xml:space="preserve"> </w:t>
      </w:r>
      <w:r w:rsidR="00D169C0" w:rsidRPr="00C507C8">
        <w:rPr>
          <w:szCs w:val="28"/>
        </w:rPr>
        <w:t>Выполнение</w:t>
      </w:r>
      <w:r w:rsidRPr="00C507C8">
        <w:rPr>
          <w:szCs w:val="28"/>
        </w:rPr>
        <w:t xml:space="preserve"> команды </w:t>
      </w:r>
      <w:r w:rsidRPr="00C507C8">
        <w:rPr>
          <w:color w:val="000000"/>
          <w:szCs w:val="28"/>
        </w:rPr>
        <w:t>A (</w:t>
      </w:r>
      <w:proofErr w:type="spellStart"/>
      <w:r w:rsidRPr="00C507C8">
        <w:rPr>
          <w:color w:val="000000"/>
          <w:szCs w:val="28"/>
        </w:rPr>
        <w:t>Assemble</w:t>
      </w:r>
      <w:proofErr w:type="spellEnd"/>
      <w:r w:rsidRPr="00C507C8">
        <w:rPr>
          <w:color w:val="000000"/>
          <w:szCs w:val="28"/>
        </w:rPr>
        <w:t>)</w:t>
      </w:r>
      <w:r w:rsidR="00D169C0" w:rsidRPr="00C507C8">
        <w:rPr>
          <w:szCs w:val="28"/>
        </w:rPr>
        <w:t>.</w:t>
      </w:r>
    </w:p>
    <w:p w14:paraId="5CC608D4" w14:textId="5D17EDF7" w:rsidR="00641FF9" w:rsidRPr="00C507C8" w:rsidRDefault="00641FF9" w:rsidP="00D86A64">
      <w:pPr>
        <w:pStyle w:val="a3"/>
        <w:jc w:val="both"/>
        <w:rPr>
          <w:rFonts w:cs="Times New Roman"/>
          <w:szCs w:val="28"/>
        </w:rPr>
      </w:pPr>
    </w:p>
    <w:p w14:paraId="7A10F7C4" w14:textId="34047B9B" w:rsidR="00641FF9" w:rsidRPr="00C507C8" w:rsidRDefault="00D77AB9" w:rsidP="00641FF9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76CEDC25" wp14:editId="534B92F7">
            <wp:extent cx="1009631" cy="274221"/>
            <wp:effectExtent l="19050" t="19050" r="1016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31" cy="274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06B690" w14:textId="4CB3D87B" w:rsidR="008D42F8" w:rsidRPr="00C507C8" w:rsidRDefault="008D42F8" w:rsidP="00641FF9">
      <w:pPr>
        <w:pStyle w:val="a3"/>
        <w:rPr>
          <w:rFonts w:cs="Times New Roman"/>
          <w:szCs w:val="28"/>
        </w:rPr>
      </w:pPr>
    </w:p>
    <w:p w14:paraId="2A84D13C" w14:textId="2D66FC63" w:rsidR="008D42F8" w:rsidRPr="00C507C8" w:rsidRDefault="008D42F8" w:rsidP="00641FF9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lastRenderedPageBreak/>
        <w:t>Рисунок 5.6 Выполнение команды А</w:t>
      </w:r>
    </w:p>
    <w:p w14:paraId="62ED2313" w14:textId="4FA5BEAE" w:rsidR="00530302" w:rsidRPr="00C507C8" w:rsidRDefault="00530302" w:rsidP="00641FF9">
      <w:pPr>
        <w:pStyle w:val="a3"/>
        <w:rPr>
          <w:rFonts w:cs="Times New Roman"/>
          <w:szCs w:val="28"/>
        </w:rPr>
      </w:pPr>
    </w:p>
    <w:p w14:paraId="2490F7B3" w14:textId="6FF3F639" w:rsidR="00530302" w:rsidRPr="00C507C8" w:rsidRDefault="00444590" w:rsidP="00530302">
      <w:pPr>
        <w:rPr>
          <w:szCs w:val="28"/>
        </w:rPr>
      </w:pPr>
      <w:r w:rsidRPr="00C507C8">
        <w:rPr>
          <w:szCs w:val="28"/>
        </w:rPr>
        <w:t>5.6</w:t>
      </w:r>
      <w:r w:rsidR="00267E6E" w:rsidRPr="00C507C8">
        <w:rPr>
          <w:szCs w:val="28"/>
        </w:rPr>
        <w:t>.</w:t>
      </w:r>
      <w:r w:rsidRPr="00C507C8">
        <w:rPr>
          <w:szCs w:val="28"/>
        </w:rPr>
        <w:t xml:space="preserve"> Выполнение команды </w:t>
      </w:r>
      <w:r w:rsidRPr="00C507C8">
        <w:rPr>
          <w:color w:val="000000"/>
          <w:szCs w:val="28"/>
        </w:rPr>
        <w:t>D (Display/</w:t>
      </w:r>
      <w:proofErr w:type="spellStart"/>
      <w:r w:rsidRPr="00C507C8">
        <w:rPr>
          <w:color w:val="000000"/>
          <w:szCs w:val="28"/>
        </w:rPr>
        <w:t>Dump</w:t>
      </w:r>
      <w:proofErr w:type="spellEnd"/>
      <w:r w:rsidRPr="00C507C8">
        <w:rPr>
          <w:color w:val="000000"/>
          <w:szCs w:val="28"/>
        </w:rPr>
        <w:t>).</w:t>
      </w:r>
    </w:p>
    <w:p w14:paraId="75ABD48A" w14:textId="77777777" w:rsidR="00444590" w:rsidRPr="00C507C8" w:rsidRDefault="00444590" w:rsidP="00530302">
      <w:pPr>
        <w:rPr>
          <w:noProof/>
          <w:szCs w:val="28"/>
        </w:rPr>
      </w:pPr>
    </w:p>
    <w:p w14:paraId="161C1F7E" w14:textId="6EDB7F34" w:rsidR="00444590" w:rsidRPr="00C507C8" w:rsidRDefault="00444590" w:rsidP="0044459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50FB147F" wp14:editId="63040D57">
            <wp:extent cx="3857048" cy="791428"/>
            <wp:effectExtent l="19050" t="19050" r="1143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048" cy="791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E0314" w14:textId="0163FFAF" w:rsidR="00C042E1" w:rsidRPr="00C507C8" w:rsidRDefault="00C042E1" w:rsidP="00D86A64">
      <w:pPr>
        <w:pStyle w:val="a3"/>
        <w:jc w:val="both"/>
        <w:rPr>
          <w:rFonts w:cs="Times New Roman"/>
          <w:szCs w:val="28"/>
        </w:rPr>
      </w:pPr>
    </w:p>
    <w:p w14:paraId="74547BBE" w14:textId="688810B3" w:rsidR="00444590" w:rsidRPr="00C507C8" w:rsidRDefault="00263F3C" w:rsidP="0044459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 xml:space="preserve">Рисунок 5.7 Выполнение команды </w:t>
      </w:r>
      <w:r w:rsidRPr="00C507C8">
        <w:rPr>
          <w:rFonts w:cs="Times New Roman"/>
          <w:szCs w:val="28"/>
          <w:lang w:val="en-US"/>
        </w:rPr>
        <w:t>D</w:t>
      </w:r>
    </w:p>
    <w:p w14:paraId="46F584E2" w14:textId="171D0867" w:rsidR="00263F3C" w:rsidRPr="00C507C8" w:rsidRDefault="00263F3C" w:rsidP="00444590">
      <w:pPr>
        <w:pStyle w:val="a3"/>
        <w:rPr>
          <w:rFonts w:cs="Times New Roman"/>
          <w:szCs w:val="28"/>
        </w:rPr>
      </w:pPr>
    </w:p>
    <w:p w14:paraId="4FD810BD" w14:textId="32EF2DF0" w:rsidR="00263F3C" w:rsidRPr="00C507C8" w:rsidRDefault="00422B9A" w:rsidP="00F123EA">
      <w:pPr>
        <w:rPr>
          <w:szCs w:val="28"/>
        </w:rPr>
      </w:pPr>
      <w:r w:rsidRPr="00C507C8">
        <w:rPr>
          <w:szCs w:val="28"/>
        </w:rPr>
        <w:t>5.7</w:t>
      </w:r>
      <w:r w:rsidR="00267E6E" w:rsidRPr="00C507C8">
        <w:rPr>
          <w:szCs w:val="28"/>
        </w:rPr>
        <w:t>.</w:t>
      </w:r>
      <w:r w:rsidRPr="00C507C8">
        <w:rPr>
          <w:szCs w:val="28"/>
        </w:rPr>
        <w:t xml:space="preserve"> Проверка параллельных и последовательных портов</w:t>
      </w:r>
      <w:r w:rsidR="00AB2F5E" w:rsidRPr="00C507C8">
        <w:rPr>
          <w:szCs w:val="28"/>
        </w:rPr>
        <w:t>.</w:t>
      </w:r>
    </w:p>
    <w:p w14:paraId="25F82D09" w14:textId="3A2287C5" w:rsidR="00AB2F5E" w:rsidRPr="00C507C8" w:rsidRDefault="00AB2F5E" w:rsidP="00F123EA">
      <w:pPr>
        <w:rPr>
          <w:szCs w:val="28"/>
        </w:rPr>
      </w:pPr>
    </w:p>
    <w:p w14:paraId="59BF56A0" w14:textId="5408CFCF" w:rsidR="00AB2F5E" w:rsidRPr="00C507C8" w:rsidRDefault="008761B4" w:rsidP="008761B4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4E10F370" wp14:editId="1C85D45F">
            <wp:extent cx="3959604" cy="805789"/>
            <wp:effectExtent l="19050" t="19050" r="1524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04" cy="80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90CA4" w14:textId="0A8F96F1" w:rsidR="008761B4" w:rsidRPr="00C507C8" w:rsidRDefault="008761B4" w:rsidP="008761B4">
      <w:pPr>
        <w:pStyle w:val="a3"/>
        <w:rPr>
          <w:rFonts w:cs="Times New Roman"/>
          <w:szCs w:val="28"/>
        </w:rPr>
      </w:pPr>
    </w:p>
    <w:p w14:paraId="419E5013" w14:textId="025B5127" w:rsidR="008761B4" w:rsidRPr="00C507C8" w:rsidRDefault="008761B4" w:rsidP="008761B4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Рисунок 5.8 Проверка параллельных и последовательных порто</w:t>
      </w:r>
      <w:r w:rsidR="006E24B9" w:rsidRPr="00C507C8">
        <w:rPr>
          <w:rFonts w:cs="Times New Roman"/>
          <w:szCs w:val="28"/>
        </w:rPr>
        <w:t>в</w:t>
      </w:r>
    </w:p>
    <w:p w14:paraId="0444F8F3" w14:textId="794E99E5" w:rsidR="006E24B9" w:rsidRPr="00C507C8" w:rsidRDefault="006E24B9" w:rsidP="008761B4">
      <w:pPr>
        <w:pStyle w:val="a3"/>
        <w:rPr>
          <w:rFonts w:cs="Times New Roman"/>
          <w:szCs w:val="28"/>
        </w:rPr>
      </w:pPr>
    </w:p>
    <w:p w14:paraId="5772EE43" w14:textId="2D2AB58A" w:rsidR="006E24B9" w:rsidRPr="00C507C8" w:rsidRDefault="00267E6E" w:rsidP="00100788">
      <w:pPr>
        <w:rPr>
          <w:szCs w:val="28"/>
        </w:rPr>
      </w:pPr>
      <w:r w:rsidRPr="00C507C8">
        <w:rPr>
          <w:szCs w:val="28"/>
        </w:rPr>
        <w:t xml:space="preserve">5.8. </w:t>
      </w:r>
      <w:r w:rsidR="00452D36" w:rsidRPr="00C507C8">
        <w:rPr>
          <w:szCs w:val="28"/>
        </w:rPr>
        <w:t>Проверка оборудования</w:t>
      </w:r>
      <w:r w:rsidR="00D355E1" w:rsidRPr="00C507C8">
        <w:rPr>
          <w:szCs w:val="28"/>
        </w:rPr>
        <w:t>.</w:t>
      </w:r>
    </w:p>
    <w:p w14:paraId="5A834BBE" w14:textId="380FDEFF" w:rsidR="00D355E1" w:rsidRPr="00C507C8" w:rsidRDefault="00D355E1" w:rsidP="00100788">
      <w:pPr>
        <w:rPr>
          <w:szCs w:val="28"/>
        </w:rPr>
      </w:pPr>
    </w:p>
    <w:p w14:paraId="53EA9E6C" w14:textId="24513DFF" w:rsidR="00D355E1" w:rsidRPr="00C507C8" w:rsidRDefault="00381B72" w:rsidP="000D637F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1ECBC854" wp14:editId="2BC8646B">
            <wp:extent cx="4210518" cy="877727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518" cy="877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42099" w14:textId="12881505" w:rsidR="00381B72" w:rsidRPr="00C507C8" w:rsidRDefault="00381B72" w:rsidP="000D637F">
      <w:pPr>
        <w:pStyle w:val="a3"/>
        <w:rPr>
          <w:rFonts w:cs="Times New Roman"/>
          <w:szCs w:val="28"/>
        </w:rPr>
      </w:pPr>
    </w:p>
    <w:p w14:paraId="099B0A2E" w14:textId="06B3BD51" w:rsidR="00381B72" w:rsidRPr="00C507C8" w:rsidRDefault="00381B72" w:rsidP="000D637F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Рисунок 5.9 Проверка оборудования</w:t>
      </w:r>
    </w:p>
    <w:p w14:paraId="387270FE" w14:textId="03CDFF7B" w:rsidR="00F564C3" w:rsidRPr="00C507C8" w:rsidRDefault="00F564C3" w:rsidP="000D637F">
      <w:pPr>
        <w:pStyle w:val="a3"/>
        <w:rPr>
          <w:rFonts w:cs="Times New Roman"/>
          <w:szCs w:val="28"/>
        </w:rPr>
      </w:pPr>
    </w:p>
    <w:p w14:paraId="10CED712" w14:textId="0FD5CC3D" w:rsidR="00F564C3" w:rsidRPr="00C507C8" w:rsidRDefault="009C00D3" w:rsidP="00F564C3">
      <w:pPr>
        <w:rPr>
          <w:szCs w:val="28"/>
        </w:rPr>
      </w:pPr>
      <w:r w:rsidRPr="00C507C8">
        <w:rPr>
          <w:szCs w:val="28"/>
        </w:rPr>
        <w:t>5.9. Проверка состояния регистра клавиатуры.</w:t>
      </w:r>
    </w:p>
    <w:p w14:paraId="1808F836" w14:textId="6CB92833" w:rsidR="009C00D3" w:rsidRPr="00C507C8" w:rsidRDefault="009C00D3" w:rsidP="00F564C3">
      <w:pPr>
        <w:rPr>
          <w:szCs w:val="28"/>
        </w:rPr>
      </w:pPr>
    </w:p>
    <w:p w14:paraId="16480CAA" w14:textId="45E13614" w:rsidR="009C00D3" w:rsidRPr="00C507C8" w:rsidRDefault="000F5F60" w:rsidP="000F5F6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</w:rPr>
        <w:drawing>
          <wp:inline distT="0" distB="0" distL="0" distR="0" wp14:anchorId="3E12385E" wp14:editId="328A92C3">
            <wp:extent cx="3688434" cy="851387"/>
            <wp:effectExtent l="19050" t="19050" r="1143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34" cy="8513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E48351" w14:textId="7BFE0E6C" w:rsidR="000F5F60" w:rsidRPr="00C507C8" w:rsidRDefault="000F5F60" w:rsidP="000F5F60">
      <w:pPr>
        <w:pStyle w:val="a3"/>
        <w:rPr>
          <w:rFonts w:cs="Times New Roman"/>
          <w:szCs w:val="28"/>
        </w:rPr>
      </w:pPr>
    </w:p>
    <w:p w14:paraId="5C7C3B05" w14:textId="093B560D" w:rsidR="000F5F60" w:rsidRPr="00C507C8" w:rsidRDefault="000F5F60" w:rsidP="000F5F60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Рисунок 5.10 Проверка состояния регистра клавиатуры</w:t>
      </w:r>
    </w:p>
    <w:p w14:paraId="49E0FC10" w14:textId="442A4015" w:rsidR="009C00D3" w:rsidRPr="00C507C8" w:rsidRDefault="00D26AE1" w:rsidP="00F564C3">
      <w:pPr>
        <w:rPr>
          <w:szCs w:val="28"/>
        </w:rPr>
      </w:pPr>
      <w:r w:rsidRPr="00C507C8">
        <w:rPr>
          <w:szCs w:val="28"/>
        </w:rPr>
        <w:t xml:space="preserve">5.10. </w:t>
      </w:r>
      <w:r w:rsidR="00B66A04" w:rsidRPr="00C507C8">
        <w:rPr>
          <w:szCs w:val="28"/>
        </w:rPr>
        <w:t>Проверка состояния видеосистемы.</w:t>
      </w:r>
    </w:p>
    <w:p w14:paraId="23E94012" w14:textId="5FB7F612" w:rsidR="00B66A04" w:rsidRPr="00C507C8" w:rsidRDefault="00B66A04" w:rsidP="00F564C3">
      <w:pPr>
        <w:rPr>
          <w:szCs w:val="28"/>
        </w:rPr>
      </w:pPr>
    </w:p>
    <w:p w14:paraId="2F68031B" w14:textId="7C286C8B" w:rsidR="00B66A04" w:rsidRPr="00C507C8" w:rsidRDefault="006131EA" w:rsidP="006131EA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  <w:lang w:eastAsia="ru-RU" w:bidi="ar-SA"/>
        </w:rPr>
        <w:lastRenderedPageBreak/>
        <w:drawing>
          <wp:inline distT="0" distB="0" distL="0" distR="0" wp14:anchorId="22CCB44D" wp14:editId="0B845A88">
            <wp:extent cx="6019165" cy="1388745"/>
            <wp:effectExtent l="19050" t="19050" r="19685" b="209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388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906CF" w14:textId="0FB1AF9A" w:rsidR="006131EA" w:rsidRPr="00C507C8" w:rsidRDefault="006131EA" w:rsidP="006131EA">
      <w:pPr>
        <w:pStyle w:val="a3"/>
        <w:rPr>
          <w:rFonts w:cs="Times New Roman"/>
          <w:szCs w:val="28"/>
        </w:rPr>
      </w:pPr>
    </w:p>
    <w:p w14:paraId="2EAA53FB" w14:textId="65849802" w:rsidR="006131EA" w:rsidRPr="00C507C8" w:rsidRDefault="006131EA" w:rsidP="006131EA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Рисунок 5.11 Проверка состояния видеосистемы</w:t>
      </w:r>
    </w:p>
    <w:p w14:paraId="2AC86F80" w14:textId="76E556EB" w:rsidR="005026EC" w:rsidRPr="00C507C8" w:rsidRDefault="005026EC" w:rsidP="006131EA">
      <w:pPr>
        <w:pStyle w:val="a3"/>
        <w:rPr>
          <w:rFonts w:cs="Times New Roman"/>
          <w:szCs w:val="28"/>
        </w:rPr>
      </w:pPr>
    </w:p>
    <w:p w14:paraId="57447413" w14:textId="49825DF4" w:rsidR="005026EC" w:rsidRPr="00C507C8" w:rsidRDefault="00E002F3" w:rsidP="00E002F3">
      <w:pPr>
        <w:rPr>
          <w:szCs w:val="28"/>
        </w:rPr>
      </w:pPr>
      <w:r w:rsidRPr="00C507C8">
        <w:rPr>
          <w:szCs w:val="28"/>
        </w:rPr>
        <w:t xml:space="preserve">5.11. Проверка даты производства </w:t>
      </w:r>
      <w:r w:rsidRPr="00C507C8">
        <w:rPr>
          <w:szCs w:val="28"/>
          <w:lang w:val="en-US"/>
        </w:rPr>
        <w:t>BIOS</w:t>
      </w:r>
      <w:r w:rsidRPr="00C507C8">
        <w:rPr>
          <w:szCs w:val="28"/>
        </w:rPr>
        <w:t>.</w:t>
      </w:r>
    </w:p>
    <w:p w14:paraId="295B4191" w14:textId="73515909" w:rsidR="00E002F3" w:rsidRPr="00C507C8" w:rsidRDefault="00E002F3" w:rsidP="00E002F3">
      <w:pPr>
        <w:rPr>
          <w:szCs w:val="28"/>
        </w:rPr>
      </w:pPr>
    </w:p>
    <w:p w14:paraId="12D1AEC6" w14:textId="22183515" w:rsidR="00E002F3" w:rsidRPr="00C507C8" w:rsidRDefault="00964F5F" w:rsidP="00964F5F">
      <w:pPr>
        <w:pStyle w:val="a3"/>
        <w:rPr>
          <w:rFonts w:cs="Times New Roman"/>
          <w:szCs w:val="28"/>
        </w:rPr>
      </w:pPr>
      <w:r w:rsidRPr="00C507C8">
        <w:rPr>
          <w:rFonts w:cs="Times New Roman"/>
          <w:noProof/>
          <w:szCs w:val="28"/>
          <w:lang w:eastAsia="ru-RU" w:bidi="ar-SA"/>
        </w:rPr>
        <w:drawing>
          <wp:inline distT="0" distB="0" distL="0" distR="0" wp14:anchorId="0C2D029E" wp14:editId="2FD7B5F4">
            <wp:extent cx="6019165" cy="1451610"/>
            <wp:effectExtent l="19050" t="19050" r="196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45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B9365B" w14:textId="02D2F2B9" w:rsidR="00964F5F" w:rsidRPr="00C507C8" w:rsidRDefault="00964F5F" w:rsidP="00964F5F">
      <w:pPr>
        <w:pStyle w:val="a3"/>
        <w:rPr>
          <w:rFonts w:cs="Times New Roman"/>
          <w:szCs w:val="28"/>
        </w:rPr>
      </w:pPr>
    </w:p>
    <w:p w14:paraId="71B665AA" w14:textId="0045C0DA" w:rsidR="00964F5F" w:rsidRPr="00C507C8" w:rsidRDefault="00964F5F" w:rsidP="00964F5F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 xml:space="preserve">Рисунок 5.12 Проверка даты производства </w:t>
      </w:r>
      <w:r w:rsidRPr="00C507C8">
        <w:rPr>
          <w:rFonts w:cs="Times New Roman"/>
          <w:szCs w:val="28"/>
          <w:lang w:val="en-US"/>
        </w:rPr>
        <w:t>BIOS</w:t>
      </w:r>
      <w:r w:rsidRPr="00C507C8">
        <w:rPr>
          <w:rFonts w:cs="Times New Roman"/>
          <w:szCs w:val="28"/>
        </w:rPr>
        <w:t xml:space="preserve"> </w:t>
      </w:r>
    </w:p>
    <w:p w14:paraId="2AB3DAA3" w14:textId="77777777" w:rsidR="00E002F3" w:rsidRPr="00C507C8" w:rsidRDefault="00E002F3" w:rsidP="00E002F3">
      <w:pPr>
        <w:rPr>
          <w:szCs w:val="28"/>
        </w:rPr>
      </w:pPr>
    </w:p>
    <w:p w14:paraId="6637DC6B" w14:textId="7FD2948B" w:rsidR="00DC1D08" w:rsidRPr="00C507C8" w:rsidRDefault="00DC1D08" w:rsidP="00D86A64">
      <w:pPr>
        <w:pStyle w:val="a3"/>
        <w:jc w:val="both"/>
        <w:rPr>
          <w:rFonts w:cs="Times New Roman"/>
          <w:szCs w:val="28"/>
        </w:rPr>
      </w:pPr>
    </w:p>
    <w:p w14:paraId="1F9336BF" w14:textId="57AA5CC6" w:rsidR="00807210" w:rsidRPr="00C507C8" w:rsidRDefault="00DB5E96" w:rsidP="00DB5E96">
      <w:pPr>
        <w:pStyle w:val="a3"/>
        <w:rPr>
          <w:rFonts w:cs="Times New Roman"/>
          <w:szCs w:val="28"/>
        </w:rPr>
      </w:pPr>
      <w:r w:rsidRPr="00C507C8">
        <w:rPr>
          <w:rFonts w:cs="Times New Roman"/>
          <w:szCs w:val="28"/>
        </w:rPr>
        <w:t>ВЫВОД</w:t>
      </w:r>
    </w:p>
    <w:p w14:paraId="3DB5ECF9" w14:textId="3B0D927D" w:rsidR="00F2441B" w:rsidRPr="00C507C8" w:rsidRDefault="00F2441B" w:rsidP="00DB5E96">
      <w:pPr>
        <w:pStyle w:val="a3"/>
        <w:rPr>
          <w:rFonts w:cs="Times New Roman"/>
          <w:szCs w:val="28"/>
        </w:rPr>
      </w:pPr>
    </w:p>
    <w:p w14:paraId="50D598F8" w14:textId="1DD2BEEB" w:rsidR="0050438F" w:rsidRPr="00C507C8" w:rsidRDefault="004F70E4" w:rsidP="004F70E4">
      <w:pPr>
        <w:rPr>
          <w:szCs w:val="28"/>
        </w:rPr>
      </w:pPr>
      <w:r w:rsidRPr="00C507C8">
        <w:rPr>
          <w:szCs w:val="28"/>
        </w:rPr>
        <w:t>В процессе выполнения практической работы были приобретены ценные навыки работы с debug.exe. Это включало в себя не только знание различных команд и их применение, но и умение создавать файлы и успешно выполнять написанный код. Д</w:t>
      </w:r>
      <w:r w:rsidR="00295D50" w:rsidRPr="00C507C8">
        <w:rPr>
          <w:szCs w:val="28"/>
        </w:rPr>
        <w:t xml:space="preserve">анный опыт значительно расширил </w:t>
      </w:r>
      <w:r w:rsidRPr="00C507C8">
        <w:rPr>
          <w:szCs w:val="28"/>
        </w:rPr>
        <w:t>знания в области отладки и программирования.</w:t>
      </w:r>
    </w:p>
    <w:sectPr w:rsidR="0050438F" w:rsidRPr="00C507C8" w:rsidSect="00BB17CE">
      <w:footerReference w:type="default" r:id="rId21"/>
      <w:pgSz w:w="11906" w:h="16838"/>
      <w:pgMar w:top="1134" w:right="726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DD660" w14:textId="77777777" w:rsidR="00AD2E61" w:rsidRDefault="00AD2E61" w:rsidP="00F83EAF">
      <w:r>
        <w:separator/>
      </w:r>
    </w:p>
  </w:endnote>
  <w:endnote w:type="continuationSeparator" w:id="0">
    <w:p w14:paraId="48F6C280" w14:textId="77777777" w:rsidR="00AD2E61" w:rsidRDefault="00AD2E61" w:rsidP="00F83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402429"/>
      <w:docPartObj>
        <w:docPartGallery w:val="Page Numbers (Bottom of Page)"/>
        <w:docPartUnique/>
      </w:docPartObj>
    </w:sdtPr>
    <w:sdtEndPr/>
    <w:sdtContent>
      <w:p w14:paraId="3AA636B2" w14:textId="2E2EA650" w:rsidR="00BA3A08" w:rsidRDefault="00BA3A08" w:rsidP="00D54062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470">
          <w:rPr>
            <w:noProof/>
          </w:rPr>
          <w:t>3</w:t>
        </w:r>
        <w:r>
          <w:fldChar w:fldCharType="end"/>
        </w:r>
      </w:p>
    </w:sdtContent>
  </w:sdt>
  <w:p w14:paraId="78BB1C83" w14:textId="77777777" w:rsidR="00BA3A08" w:rsidRDefault="00BA3A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A108C" w14:textId="77777777" w:rsidR="00AD2E61" w:rsidRDefault="00AD2E61" w:rsidP="00F83EAF">
      <w:r>
        <w:separator/>
      </w:r>
    </w:p>
  </w:footnote>
  <w:footnote w:type="continuationSeparator" w:id="0">
    <w:p w14:paraId="71688330" w14:textId="77777777" w:rsidR="00AD2E61" w:rsidRDefault="00AD2E61" w:rsidP="00F83E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1C1"/>
    <w:multiLevelType w:val="multilevel"/>
    <w:tmpl w:val="A7F25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1A9"/>
    <w:multiLevelType w:val="hybridMultilevel"/>
    <w:tmpl w:val="A4A259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26560"/>
    <w:multiLevelType w:val="hybridMultilevel"/>
    <w:tmpl w:val="F948E37E"/>
    <w:lvl w:ilvl="0" w:tplc="C4604A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09B4D42"/>
    <w:multiLevelType w:val="multilevel"/>
    <w:tmpl w:val="500C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1413E"/>
    <w:multiLevelType w:val="hybridMultilevel"/>
    <w:tmpl w:val="3D1493DA"/>
    <w:lvl w:ilvl="0" w:tplc="4418E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2A78AD"/>
    <w:multiLevelType w:val="multilevel"/>
    <w:tmpl w:val="BFA0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701C"/>
    <w:multiLevelType w:val="hybridMultilevel"/>
    <w:tmpl w:val="8376A860"/>
    <w:lvl w:ilvl="0" w:tplc="06E4DC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A1E347A"/>
    <w:multiLevelType w:val="hybridMultilevel"/>
    <w:tmpl w:val="15C810C2"/>
    <w:lvl w:ilvl="0" w:tplc="25D4C0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C924C38"/>
    <w:multiLevelType w:val="hybridMultilevel"/>
    <w:tmpl w:val="9B5EE7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0F35BA"/>
    <w:multiLevelType w:val="hybridMultilevel"/>
    <w:tmpl w:val="CC2A0C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2E1F11"/>
    <w:multiLevelType w:val="hybridMultilevel"/>
    <w:tmpl w:val="C4069774"/>
    <w:lvl w:ilvl="0" w:tplc="0E4000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AC10E2"/>
    <w:multiLevelType w:val="hybridMultilevel"/>
    <w:tmpl w:val="CF7C44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4FD41F3"/>
    <w:multiLevelType w:val="hybridMultilevel"/>
    <w:tmpl w:val="91B67EAC"/>
    <w:lvl w:ilvl="0" w:tplc="344210E6">
      <w:start w:val="1"/>
      <w:numFmt w:val="decimal"/>
      <w:lvlText w:val="%1."/>
      <w:lvlJc w:val="left"/>
      <w:pPr>
        <w:ind w:left="1235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54513A8"/>
    <w:multiLevelType w:val="hybridMultilevel"/>
    <w:tmpl w:val="4DE8483A"/>
    <w:lvl w:ilvl="0" w:tplc="48C06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49753D"/>
    <w:multiLevelType w:val="multilevel"/>
    <w:tmpl w:val="DB92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F57A12"/>
    <w:multiLevelType w:val="multilevel"/>
    <w:tmpl w:val="97E4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27944"/>
    <w:multiLevelType w:val="multilevel"/>
    <w:tmpl w:val="ECA6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4E345F"/>
    <w:multiLevelType w:val="hybridMultilevel"/>
    <w:tmpl w:val="E1A89A4C"/>
    <w:lvl w:ilvl="0" w:tplc="F7E467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8632FC"/>
    <w:multiLevelType w:val="hybridMultilevel"/>
    <w:tmpl w:val="43F692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6D450E"/>
    <w:multiLevelType w:val="hybridMultilevel"/>
    <w:tmpl w:val="BBCC0312"/>
    <w:lvl w:ilvl="0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400F478E"/>
    <w:multiLevelType w:val="hybridMultilevel"/>
    <w:tmpl w:val="C818EC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4D67F3D"/>
    <w:multiLevelType w:val="multilevel"/>
    <w:tmpl w:val="4F6A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4E3DAF"/>
    <w:multiLevelType w:val="hybridMultilevel"/>
    <w:tmpl w:val="2A3A6F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A72036"/>
    <w:multiLevelType w:val="hybridMultilevel"/>
    <w:tmpl w:val="D5907E78"/>
    <w:lvl w:ilvl="0" w:tplc="80C80B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9853912"/>
    <w:multiLevelType w:val="hybridMultilevel"/>
    <w:tmpl w:val="60D65F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AD91BBB"/>
    <w:multiLevelType w:val="hybridMultilevel"/>
    <w:tmpl w:val="41AA9A86"/>
    <w:lvl w:ilvl="0" w:tplc="18F841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B58339B"/>
    <w:multiLevelType w:val="hybridMultilevel"/>
    <w:tmpl w:val="420AD3D0"/>
    <w:lvl w:ilvl="0" w:tplc="67CA4F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1B13072"/>
    <w:multiLevelType w:val="hybridMultilevel"/>
    <w:tmpl w:val="719009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3510215"/>
    <w:multiLevelType w:val="multilevel"/>
    <w:tmpl w:val="3DE6F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53DF4"/>
    <w:multiLevelType w:val="hybridMultilevel"/>
    <w:tmpl w:val="F2400A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C61CBA"/>
    <w:multiLevelType w:val="multilevel"/>
    <w:tmpl w:val="705CE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2D09F1"/>
    <w:multiLevelType w:val="multilevel"/>
    <w:tmpl w:val="1F58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632BE2"/>
    <w:multiLevelType w:val="hybridMultilevel"/>
    <w:tmpl w:val="4CC48B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F207EC"/>
    <w:multiLevelType w:val="hybridMultilevel"/>
    <w:tmpl w:val="5656B44E"/>
    <w:lvl w:ilvl="0" w:tplc="80C80B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40A1099"/>
    <w:multiLevelType w:val="hybridMultilevel"/>
    <w:tmpl w:val="C9F8C276"/>
    <w:lvl w:ilvl="0" w:tplc="80C80B58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72759D"/>
    <w:multiLevelType w:val="hybridMultilevel"/>
    <w:tmpl w:val="68F87544"/>
    <w:lvl w:ilvl="0" w:tplc="80C80B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8637544"/>
    <w:multiLevelType w:val="multilevel"/>
    <w:tmpl w:val="F3C0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1C5953"/>
    <w:multiLevelType w:val="hybridMultilevel"/>
    <w:tmpl w:val="3864B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D1B0388"/>
    <w:multiLevelType w:val="hybridMultilevel"/>
    <w:tmpl w:val="2C648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D274104"/>
    <w:multiLevelType w:val="multilevel"/>
    <w:tmpl w:val="D4648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6D8E22D3"/>
    <w:multiLevelType w:val="hybridMultilevel"/>
    <w:tmpl w:val="860266B4"/>
    <w:lvl w:ilvl="0" w:tplc="3EA49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FB136B4"/>
    <w:multiLevelType w:val="hybridMultilevel"/>
    <w:tmpl w:val="C748BF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03E4DBA"/>
    <w:multiLevelType w:val="hybridMultilevel"/>
    <w:tmpl w:val="348E89D0"/>
    <w:lvl w:ilvl="0" w:tplc="AA565A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5E404F4"/>
    <w:multiLevelType w:val="multilevel"/>
    <w:tmpl w:val="89F8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A23CF6"/>
    <w:multiLevelType w:val="multilevel"/>
    <w:tmpl w:val="DDCA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5E68B2"/>
    <w:multiLevelType w:val="hybridMultilevel"/>
    <w:tmpl w:val="6246AC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7"/>
  </w:num>
  <w:num w:numId="4">
    <w:abstractNumId w:val="4"/>
  </w:num>
  <w:num w:numId="5">
    <w:abstractNumId w:val="32"/>
  </w:num>
  <w:num w:numId="6">
    <w:abstractNumId w:val="38"/>
  </w:num>
  <w:num w:numId="7">
    <w:abstractNumId w:val="45"/>
  </w:num>
  <w:num w:numId="8">
    <w:abstractNumId w:val="1"/>
  </w:num>
  <w:num w:numId="9">
    <w:abstractNumId w:val="9"/>
  </w:num>
  <w:num w:numId="10">
    <w:abstractNumId w:val="41"/>
  </w:num>
  <w:num w:numId="11">
    <w:abstractNumId w:val="19"/>
  </w:num>
  <w:num w:numId="12">
    <w:abstractNumId w:val="27"/>
  </w:num>
  <w:num w:numId="13">
    <w:abstractNumId w:val="20"/>
  </w:num>
  <w:num w:numId="14">
    <w:abstractNumId w:val="5"/>
  </w:num>
  <w:num w:numId="15">
    <w:abstractNumId w:val="28"/>
  </w:num>
  <w:num w:numId="16">
    <w:abstractNumId w:val="36"/>
  </w:num>
  <w:num w:numId="17">
    <w:abstractNumId w:val="8"/>
  </w:num>
  <w:num w:numId="18">
    <w:abstractNumId w:val="30"/>
  </w:num>
  <w:num w:numId="19">
    <w:abstractNumId w:val="16"/>
  </w:num>
  <w:num w:numId="20">
    <w:abstractNumId w:val="40"/>
  </w:num>
  <w:num w:numId="21">
    <w:abstractNumId w:val="35"/>
  </w:num>
  <w:num w:numId="22">
    <w:abstractNumId w:val="7"/>
  </w:num>
  <w:num w:numId="23">
    <w:abstractNumId w:val="23"/>
  </w:num>
  <w:num w:numId="24">
    <w:abstractNumId w:val="34"/>
  </w:num>
  <w:num w:numId="25">
    <w:abstractNumId w:val="33"/>
  </w:num>
  <w:num w:numId="26">
    <w:abstractNumId w:val="43"/>
  </w:num>
  <w:num w:numId="27">
    <w:abstractNumId w:val="29"/>
  </w:num>
  <w:num w:numId="28">
    <w:abstractNumId w:val="2"/>
  </w:num>
  <w:num w:numId="29">
    <w:abstractNumId w:val="39"/>
  </w:num>
  <w:num w:numId="30">
    <w:abstractNumId w:val="0"/>
  </w:num>
  <w:num w:numId="31">
    <w:abstractNumId w:val="18"/>
  </w:num>
  <w:num w:numId="32">
    <w:abstractNumId w:val="12"/>
  </w:num>
  <w:num w:numId="33">
    <w:abstractNumId w:val="6"/>
  </w:num>
  <w:num w:numId="34">
    <w:abstractNumId w:val="3"/>
  </w:num>
  <w:num w:numId="35">
    <w:abstractNumId w:val="24"/>
  </w:num>
  <w:num w:numId="36">
    <w:abstractNumId w:val="31"/>
  </w:num>
  <w:num w:numId="37">
    <w:abstractNumId w:val="11"/>
  </w:num>
  <w:num w:numId="38">
    <w:abstractNumId w:val="17"/>
  </w:num>
  <w:num w:numId="39">
    <w:abstractNumId w:val="26"/>
  </w:num>
  <w:num w:numId="40">
    <w:abstractNumId w:val="13"/>
  </w:num>
  <w:num w:numId="41">
    <w:abstractNumId w:val="42"/>
  </w:num>
  <w:num w:numId="42">
    <w:abstractNumId w:val="25"/>
  </w:num>
  <w:num w:numId="43">
    <w:abstractNumId w:val="21"/>
  </w:num>
  <w:num w:numId="44">
    <w:abstractNumId w:val="44"/>
  </w:num>
  <w:num w:numId="45">
    <w:abstractNumId w:val="14"/>
  </w:num>
  <w:num w:numId="4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410"/>
    <w:rsid w:val="00003BF6"/>
    <w:rsid w:val="00005D15"/>
    <w:rsid w:val="00006294"/>
    <w:rsid w:val="0001066B"/>
    <w:rsid w:val="0001415C"/>
    <w:rsid w:val="000149F1"/>
    <w:rsid w:val="00014FE3"/>
    <w:rsid w:val="0001614F"/>
    <w:rsid w:val="000224D3"/>
    <w:rsid w:val="00030493"/>
    <w:rsid w:val="00041D1E"/>
    <w:rsid w:val="00045098"/>
    <w:rsid w:val="00047C5F"/>
    <w:rsid w:val="0005226F"/>
    <w:rsid w:val="00053119"/>
    <w:rsid w:val="0005798E"/>
    <w:rsid w:val="00057DEB"/>
    <w:rsid w:val="00066623"/>
    <w:rsid w:val="00067E2F"/>
    <w:rsid w:val="0007034F"/>
    <w:rsid w:val="0007054D"/>
    <w:rsid w:val="000706E2"/>
    <w:rsid w:val="00070C65"/>
    <w:rsid w:val="000719E7"/>
    <w:rsid w:val="00081821"/>
    <w:rsid w:val="00082B06"/>
    <w:rsid w:val="0008655C"/>
    <w:rsid w:val="000877E9"/>
    <w:rsid w:val="000909C8"/>
    <w:rsid w:val="00093861"/>
    <w:rsid w:val="00094D2E"/>
    <w:rsid w:val="000A17F6"/>
    <w:rsid w:val="000A2AEA"/>
    <w:rsid w:val="000B4518"/>
    <w:rsid w:val="000B6021"/>
    <w:rsid w:val="000C0391"/>
    <w:rsid w:val="000C384C"/>
    <w:rsid w:val="000C3ACB"/>
    <w:rsid w:val="000C44FF"/>
    <w:rsid w:val="000D24B6"/>
    <w:rsid w:val="000D270F"/>
    <w:rsid w:val="000D637F"/>
    <w:rsid w:val="000D6A00"/>
    <w:rsid w:val="000D78B8"/>
    <w:rsid w:val="000E07C4"/>
    <w:rsid w:val="000E3D37"/>
    <w:rsid w:val="000E57B9"/>
    <w:rsid w:val="000F4677"/>
    <w:rsid w:val="000F5F60"/>
    <w:rsid w:val="000F6671"/>
    <w:rsid w:val="000F6D7A"/>
    <w:rsid w:val="00100788"/>
    <w:rsid w:val="001007C8"/>
    <w:rsid w:val="001072F3"/>
    <w:rsid w:val="0011049F"/>
    <w:rsid w:val="00116FC8"/>
    <w:rsid w:val="0011766F"/>
    <w:rsid w:val="00117DD8"/>
    <w:rsid w:val="001211A7"/>
    <w:rsid w:val="00122999"/>
    <w:rsid w:val="00131BD8"/>
    <w:rsid w:val="00132905"/>
    <w:rsid w:val="001338FB"/>
    <w:rsid w:val="00142B4C"/>
    <w:rsid w:val="00142FCD"/>
    <w:rsid w:val="00147FCF"/>
    <w:rsid w:val="00152FBE"/>
    <w:rsid w:val="00153F1C"/>
    <w:rsid w:val="00163590"/>
    <w:rsid w:val="0017263E"/>
    <w:rsid w:val="00172797"/>
    <w:rsid w:val="00176889"/>
    <w:rsid w:val="0018514B"/>
    <w:rsid w:val="00186A16"/>
    <w:rsid w:val="0018704D"/>
    <w:rsid w:val="00187FB9"/>
    <w:rsid w:val="00191AE8"/>
    <w:rsid w:val="00197D23"/>
    <w:rsid w:val="001A02BC"/>
    <w:rsid w:val="001A0333"/>
    <w:rsid w:val="001A70AD"/>
    <w:rsid w:val="001A71A0"/>
    <w:rsid w:val="001A78C5"/>
    <w:rsid w:val="001B38BE"/>
    <w:rsid w:val="001B3D8F"/>
    <w:rsid w:val="001B40B8"/>
    <w:rsid w:val="001B649A"/>
    <w:rsid w:val="001C0532"/>
    <w:rsid w:val="001C4941"/>
    <w:rsid w:val="001D0263"/>
    <w:rsid w:val="001D328C"/>
    <w:rsid w:val="001E38D4"/>
    <w:rsid w:val="001E7DAD"/>
    <w:rsid w:val="001F1A59"/>
    <w:rsid w:val="001F2F17"/>
    <w:rsid w:val="001F58BC"/>
    <w:rsid w:val="001F6FDB"/>
    <w:rsid w:val="002037EA"/>
    <w:rsid w:val="00203CFF"/>
    <w:rsid w:val="00210E31"/>
    <w:rsid w:val="002123F5"/>
    <w:rsid w:val="00214416"/>
    <w:rsid w:val="00215F11"/>
    <w:rsid w:val="00216748"/>
    <w:rsid w:val="002176E0"/>
    <w:rsid w:val="00222002"/>
    <w:rsid w:val="0022275F"/>
    <w:rsid w:val="0022521E"/>
    <w:rsid w:val="00226036"/>
    <w:rsid w:val="002263B6"/>
    <w:rsid w:val="0022742E"/>
    <w:rsid w:val="00227DEE"/>
    <w:rsid w:val="00237C6E"/>
    <w:rsid w:val="00240067"/>
    <w:rsid w:val="002419EA"/>
    <w:rsid w:val="00242652"/>
    <w:rsid w:val="00242FD7"/>
    <w:rsid w:val="002457D6"/>
    <w:rsid w:val="00247534"/>
    <w:rsid w:val="00247D97"/>
    <w:rsid w:val="00250339"/>
    <w:rsid w:val="0025120E"/>
    <w:rsid w:val="002571DB"/>
    <w:rsid w:val="002610CB"/>
    <w:rsid w:val="0026340E"/>
    <w:rsid w:val="002638B7"/>
    <w:rsid w:val="00263F3C"/>
    <w:rsid w:val="00267E6E"/>
    <w:rsid w:val="00270186"/>
    <w:rsid w:val="00274531"/>
    <w:rsid w:val="00282F50"/>
    <w:rsid w:val="002831A1"/>
    <w:rsid w:val="002840EA"/>
    <w:rsid w:val="00284D5A"/>
    <w:rsid w:val="0028697F"/>
    <w:rsid w:val="002869F4"/>
    <w:rsid w:val="00291CD5"/>
    <w:rsid w:val="00292A14"/>
    <w:rsid w:val="00292FC8"/>
    <w:rsid w:val="00295D50"/>
    <w:rsid w:val="002A02D0"/>
    <w:rsid w:val="002A0F20"/>
    <w:rsid w:val="002A10BA"/>
    <w:rsid w:val="002A16B6"/>
    <w:rsid w:val="002A2030"/>
    <w:rsid w:val="002A3417"/>
    <w:rsid w:val="002A4E11"/>
    <w:rsid w:val="002A72B1"/>
    <w:rsid w:val="002B24B1"/>
    <w:rsid w:val="002B62F9"/>
    <w:rsid w:val="002B6F25"/>
    <w:rsid w:val="002C529B"/>
    <w:rsid w:val="002C612F"/>
    <w:rsid w:val="002C770D"/>
    <w:rsid w:val="002C7E4B"/>
    <w:rsid w:val="002D0CA0"/>
    <w:rsid w:val="002D3CB3"/>
    <w:rsid w:val="002D41B2"/>
    <w:rsid w:val="002D650E"/>
    <w:rsid w:val="002D680C"/>
    <w:rsid w:val="002D7950"/>
    <w:rsid w:val="002D7994"/>
    <w:rsid w:val="002E5507"/>
    <w:rsid w:val="002E7622"/>
    <w:rsid w:val="002F28DD"/>
    <w:rsid w:val="002F30E1"/>
    <w:rsid w:val="002F489A"/>
    <w:rsid w:val="002F6D76"/>
    <w:rsid w:val="002F73C4"/>
    <w:rsid w:val="002F75CE"/>
    <w:rsid w:val="00300B88"/>
    <w:rsid w:val="003013A0"/>
    <w:rsid w:val="00301B7F"/>
    <w:rsid w:val="0030622B"/>
    <w:rsid w:val="00306820"/>
    <w:rsid w:val="00314AE4"/>
    <w:rsid w:val="00321C62"/>
    <w:rsid w:val="00340257"/>
    <w:rsid w:val="00340365"/>
    <w:rsid w:val="0034233A"/>
    <w:rsid w:val="00344A83"/>
    <w:rsid w:val="003471B1"/>
    <w:rsid w:val="0035461E"/>
    <w:rsid w:val="0035492E"/>
    <w:rsid w:val="00356298"/>
    <w:rsid w:val="00357665"/>
    <w:rsid w:val="0036410D"/>
    <w:rsid w:val="00364EDE"/>
    <w:rsid w:val="00365391"/>
    <w:rsid w:val="003703C6"/>
    <w:rsid w:val="00371D60"/>
    <w:rsid w:val="003750CA"/>
    <w:rsid w:val="00380479"/>
    <w:rsid w:val="00381B72"/>
    <w:rsid w:val="00382488"/>
    <w:rsid w:val="00384D0D"/>
    <w:rsid w:val="00391637"/>
    <w:rsid w:val="003A0953"/>
    <w:rsid w:val="003A1694"/>
    <w:rsid w:val="003A2770"/>
    <w:rsid w:val="003A6C02"/>
    <w:rsid w:val="003B61EE"/>
    <w:rsid w:val="003B644D"/>
    <w:rsid w:val="003B66D3"/>
    <w:rsid w:val="003B79D6"/>
    <w:rsid w:val="003B7F95"/>
    <w:rsid w:val="003C3B69"/>
    <w:rsid w:val="003C4B1C"/>
    <w:rsid w:val="003C61B8"/>
    <w:rsid w:val="003C6598"/>
    <w:rsid w:val="003D27E3"/>
    <w:rsid w:val="003E0084"/>
    <w:rsid w:val="003E2508"/>
    <w:rsid w:val="003E3405"/>
    <w:rsid w:val="003E756B"/>
    <w:rsid w:val="003F225B"/>
    <w:rsid w:val="003F2BE6"/>
    <w:rsid w:val="003F48CD"/>
    <w:rsid w:val="003F5091"/>
    <w:rsid w:val="003F686E"/>
    <w:rsid w:val="003F7545"/>
    <w:rsid w:val="00404921"/>
    <w:rsid w:val="00407C52"/>
    <w:rsid w:val="00410A6E"/>
    <w:rsid w:val="00422B9A"/>
    <w:rsid w:val="00430DC3"/>
    <w:rsid w:val="00432557"/>
    <w:rsid w:val="004368C6"/>
    <w:rsid w:val="00441CBA"/>
    <w:rsid w:val="0044280F"/>
    <w:rsid w:val="00444122"/>
    <w:rsid w:val="00444590"/>
    <w:rsid w:val="004446FB"/>
    <w:rsid w:val="00446A32"/>
    <w:rsid w:val="004517AC"/>
    <w:rsid w:val="0045268B"/>
    <w:rsid w:val="00452D36"/>
    <w:rsid w:val="00461CD3"/>
    <w:rsid w:val="00466F7E"/>
    <w:rsid w:val="004772C6"/>
    <w:rsid w:val="00481ED3"/>
    <w:rsid w:val="00492086"/>
    <w:rsid w:val="00494DAE"/>
    <w:rsid w:val="004968DA"/>
    <w:rsid w:val="004A525B"/>
    <w:rsid w:val="004B1299"/>
    <w:rsid w:val="004B4EB6"/>
    <w:rsid w:val="004B6C07"/>
    <w:rsid w:val="004C55B5"/>
    <w:rsid w:val="004C698D"/>
    <w:rsid w:val="004C7A58"/>
    <w:rsid w:val="004D1586"/>
    <w:rsid w:val="004D1A78"/>
    <w:rsid w:val="004D5163"/>
    <w:rsid w:val="004D716E"/>
    <w:rsid w:val="004E2D6B"/>
    <w:rsid w:val="004E3CEF"/>
    <w:rsid w:val="004E4287"/>
    <w:rsid w:val="004E4EB8"/>
    <w:rsid w:val="004F0A84"/>
    <w:rsid w:val="004F3CD4"/>
    <w:rsid w:val="004F569E"/>
    <w:rsid w:val="004F6A4F"/>
    <w:rsid w:val="004F70E4"/>
    <w:rsid w:val="005013C5"/>
    <w:rsid w:val="00501491"/>
    <w:rsid w:val="00501A00"/>
    <w:rsid w:val="005026EC"/>
    <w:rsid w:val="0050438F"/>
    <w:rsid w:val="00507A53"/>
    <w:rsid w:val="00507D43"/>
    <w:rsid w:val="00510548"/>
    <w:rsid w:val="00511B96"/>
    <w:rsid w:val="0051240A"/>
    <w:rsid w:val="00513E8F"/>
    <w:rsid w:val="0051615F"/>
    <w:rsid w:val="00520A00"/>
    <w:rsid w:val="00521A42"/>
    <w:rsid w:val="0052381E"/>
    <w:rsid w:val="0052743C"/>
    <w:rsid w:val="00530302"/>
    <w:rsid w:val="00531780"/>
    <w:rsid w:val="00531E34"/>
    <w:rsid w:val="00536227"/>
    <w:rsid w:val="005410A8"/>
    <w:rsid w:val="0054497D"/>
    <w:rsid w:val="00545C6C"/>
    <w:rsid w:val="00547158"/>
    <w:rsid w:val="00560234"/>
    <w:rsid w:val="005615C0"/>
    <w:rsid w:val="00562BC4"/>
    <w:rsid w:val="005636F3"/>
    <w:rsid w:val="00567502"/>
    <w:rsid w:val="00575C6A"/>
    <w:rsid w:val="00580298"/>
    <w:rsid w:val="0058068B"/>
    <w:rsid w:val="0058348A"/>
    <w:rsid w:val="005845C6"/>
    <w:rsid w:val="005851BE"/>
    <w:rsid w:val="00590470"/>
    <w:rsid w:val="005906F6"/>
    <w:rsid w:val="005966A2"/>
    <w:rsid w:val="005B2562"/>
    <w:rsid w:val="005B772A"/>
    <w:rsid w:val="005B78D5"/>
    <w:rsid w:val="005C00C7"/>
    <w:rsid w:val="005C467F"/>
    <w:rsid w:val="005C704C"/>
    <w:rsid w:val="005D3E2A"/>
    <w:rsid w:val="005D4550"/>
    <w:rsid w:val="005D5309"/>
    <w:rsid w:val="005D737F"/>
    <w:rsid w:val="005E0163"/>
    <w:rsid w:val="005E0753"/>
    <w:rsid w:val="005E1041"/>
    <w:rsid w:val="005F0553"/>
    <w:rsid w:val="005F6A86"/>
    <w:rsid w:val="00607B2E"/>
    <w:rsid w:val="006131EA"/>
    <w:rsid w:val="006218D0"/>
    <w:rsid w:val="00622BA7"/>
    <w:rsid w:val="00623B2C"/>
    <w:rsid w:val="00626550"/>
    <w:rsid w:val="006328C6"/>
    <w:rsid w:val="006351B5"/>
    <w:rsid w:val="00635ABC"/>
    <w:rsid w:val="00635F87"/>
    <w:rsid w:val="00641FF9"/>
    <w:rsid w:val="0064229B"/>
    <w:rsid w:val="006443E9"/>
    <w:rsid w:val="00646ECD"/>
    <w:rsid w:val="00650FB1"/>
    <w:rsid w:val="006609A9"/>
    <w:rsid w:val="00663A9B"/>
    <w:rsid w:val="00674EED"/>
    <w:rsid w:val="0067505A"/>
    <w:rsid w:val="00677D26"/>
    <w:rsid w:val="006801AA"/>
    <w:rsid w:val="00681BCC"/>
    <w:rsid w:val="00695062"/>
    <w:rsid w:val="006A5779"/>
    <w:rsid w:val="006B0928"/>
    <w:rsid w:val="006B15CA"/>
    <w:rsid w:val="006B4CB7"/>
    <w:rsid w:val="006B58DE"/>
    <w:rsid w:val="006B5DC0"/>
    <w:rsid w:val="006C0D67"/>
    <w:rsid w:val="006C24D7"/>
    <w:rsid w:val="006C267C"/>
    <w:rsid w:val="006D47A2"/>
    <w:rsid w:val="006D61B2"/>
    <w:rsid w:val="006E1839"/>
    <w:rsid w:val="006E24B9"/>
    <w:rsid w:val="006E3049"/>
    <w:rsid w:val="006E625F"/>
    <w:rsid w:val="006F1DEA"/>
    <w:rsid w:val="006F2A89"/>
    <w:rsid w:val="006F36FD"/>
    <w:rsid w:val="006F6A53"/>
    <w:rsid w:val="007025E8"/>
    <w:rsid w:val="00703467"/>
    <w:rsid w:val="00704234"/>
    <w:rsid w:val="00707BB6"/>
    <w:rsid w:val="00710167"/>
    <w:rsid w:val="00711904"/>
    <w:rsid w:val="00714F44"/>
    <w:rsid w:val="00715ABC"/>
    <w:rsid w:val="00715E02"/>
    <w:rsid w:val="00717343"/>
    <w:rsid w:val="00720721"/>
    <w:rsid w:val="007221F5"/>
    <w:rsid w:val="007229E6"/>
    <w:rsid w:val="007237FF"/>
    <w:rsid w:val="00724BDB"/>
    <w:rsid w:val="00725F28"/>
    <w:rsid w:val="00727C51"/>
    <w:rsid w:val="0073014B"/>
    <w:rsid w:val="00730837"/>
    <w:rsid w:val="00730B30"/>
    <w:rsid w:val="007329C6"/>
    <w:rsid w:val="007334FE"/>
    <w:rsid w:val="00745DFB"/>
    <w:rsid w:val="00747CC1"/>
    <w:rsid w:val="00750C36"/>
    <w:rsid w:val="00756C0E"/>
    <w:rsid w:val="0075745A"/>
    <w:rsid w:val="00762836"/>
    <w:rsid w:val="007630AA"/>
    <w:rsid w:val="00766A96"/>
    <w:rsid w:val="00767847"/>
    <w:rsid w:val="00773BF7"/>
    <w:rsid w:val="00776A5B"/>
    <w:rsid w:val="00777F5D"/>
    <w:rsid w:val="00780FFC"/>
    <w:rsid w:val="00782D69"/>
    <w:rsid w:val="00783194"/>
    <w:rsid w:val="00785C6C"/>
    <w:rsid w:val="007870FD"/>
    <w:rsid w:val="00790EA3"/>
    <w:rsid w:val="00791D05"/>
    <w:rsid w:val="00792372"/>
    <w:rsid w:val="0079507A"/>
    <w:rsid w:val="007960D2"/>
    <w:rsid w:val="007A084C"/>
    <w:rsid w:val="007A3709"/>
    <w:rsid w:val="007A38C9"/>
    <w:rsid w:val="007A7410"/>
    <w:rsid w:val="007B0438"/>
    <w:rsid w:val="007B3D75"/>
    <w:rsid w:val="007B40DF"/>
    <w:rsid w:val="007B7A89"/>
    <w:rsid w:val="007C0D17"/>
    <w:rsid w:val="007C1354"/>
    <w:rsid w:val="007C1609"/>
    <w:rsid w:val="007C1DB2"/>
    <w:rsid w:val="007C2073"/>
    <w:rsid w:val="007C36CE"/>
    <w:rsid w:val="007C7F92"/>
    <w:rsid w:val="007D2220"/>
    <w:rsid w:val="007D2242"/>
    <w:rsid w:val="007D61BE"/>
    <w:rsid w:val="007D7697"/>
    <w:rsid w:val="007E1FF1"/>
    <w:rsid w:val="007E21D8"/>
    <w:rsid w:val="007E45B6"/>
    <w:rsid w:val="007E5E18"/>
    <w:rsid w:val="007E6683"/>
    <w:rsid w:val="007E7C1C"/>
    <w:rsid w:val="007F06EA"/>
    <w:rsid w:val="007F45AF"/>
    <w:rsid w:val="00800C12"/>
    <w:rsid w:val="0080546E"/>
    <w:rsid w:val="00807210"/>
    <w:rsid w:val="00807CBD"/>
    <w:rsid w:val="00814840"/>
    <w:rsid w:val="00815F38"/>
    <w:rsid w:val="00817CA3"/>
    <w:rsid w:val="00820BEA"/>
    <w:rsid w:val="00821436"/>
    <w:rsid w:val="00824B6E"/>
    <w:rsid w:val="008254D7"/>
    <w:rsid w:val="00833191"/>
    <w:rsid w:val="008425C9"/>
    <w:rsid w:val="00844631"/>
    <w:rsid w:val="00844D90"/>
    <w:rsid w:val="0084653A"/>
    <w:rsid w:val="00850313"/>
    <w:rsid w:val="008507F1"/>
    <w:rsid w:val="00857E69"/>
    <w:rsid w:val="00864E5B"/>
    <w:rsid w:val="00873270"/>
    <w:rsid w:val="008761B4"/>
    <w:rsid w:val="00877587"/>
    <w:rsid w:val="0088272F"/>
    <w:rsid w:val="008830A1"/>
    <w:rsid w:val="0088457C"/>
    <w:rsid w:val="008A4F82"/>
    <w:rsid w:val="008A7017"/>
    <w:rsid w:val="008A7F3F"/>
    <w:rsid w:val="008B080B"/>
    <w:rsid w:val="008C10DF"/>
    <w:rsid w:val="008C7C8A"/>
    <w:rsid w:val="008D0FA5"/>
    <w:rsid w:val="008D3C0C"/>
    <w:rsid w:val="008D42F8"/>
    <w:rsid w:val="008E4C02"/>
    <w:rsid w:val="008E5BFA"/>
    <w:rsid w:val="008E66F9"/>
    <w:rsid w:val="008F28A4"/>
    <w:rsid w:val="008F3D64"/>
    <w:rsid w:val="008F50C8"/>
    <w:rsid w:val="008F59AE"/>
    <w:rsid w:val="008F5CF7"/>
    <w:rsid w:val="009013F1"/>
    <w:rsid w:val="00901D3A"/>
    <w:rsid w:val="009034E9"/>
    <w:rsid w:val="00904A67"/>
    <w:rsid w:val="0090739B"/>
    <w:rsid w:val="00910B60"/>
    <w:rsid w:val="009125BE"/>
    <w:rsid w:val="0091441F"/>
    <w:rsid w:val="00921FFF"/>
    <w:rsid w:val="009228B2"/>
    <w:rsid w:val="0092414A"/>
    <w:rsid w:val="00924F26"/>
    <w:rsid w:val="00924F8B"/>
    <w:rsid w:val="009350E0"/>
    <w:rsid w:val="0093733A"/>
    <w:rsid w:val="009375AB"/>
    <w:rsid w:val="0094284C"/>
    <w:rsid w:val="009451F5"/>
    <w:rsid w:val="00945FDF"/>
    <w:rsid w:val="009507FA"/>
    <w:rsid w:val="00950E67"/>
    <w:rsid w:val="00950FD0"/>
    <w:rsid w:val="00950FE6"/>
    <w:rsid w:val="009519D6"/>
    <w:rsid w:val="0095290D"/>
    <w:rsid w:val="00953060"/>
    <w:rsid w:val="00954CBE"/>
    <w:rsid w:val="009551AF"/>
    <w:rsid w:val="00955E34"/>
    <w:rsid w:val="009567C0"/>
    <w:rsid w:val="00961DCD"/>
    <w:rsid w:val="00961F98"/>
    <w:rsid w:val="009629A7"/>
    <w:rsid w:val="009643E7"/>
    <w:rsid w:val="00964F5F"/>
    <w:rsid w:val="00973BB5"/>
    <w:rsid w:val="00974017"/>
    <w:rsid w:val="0097617F"/>
    <w:rsid w:val="00977228"/>
    <w:rsid w:val="00980FC4"/>
    <w:rsid w:val="009834D9"/>
    <w:rsid w:val="009844BE"/>
    <w:rsid w:val="009846AB"/>
    <w:rsid w:val="00993754"/>
    <w:rsid w:val="009A01DB"/>
    <w:rsid w:val="009A2CBE"/>
    <w:rsid w:val="009A613E"/>
    <w:rsid w:val="009B28AC"/>
    <w:rsid w:val="009B52A4"/>
    <w:rsid w:val="009B52B7"/>
    <w:rsid w:val="009C00D3"/>
    <w:rsid w:val="009C03C7"/>
    <w:rsid w:val="009C0520"/>
    <w:rsid w:val="009C134B"/>
    <w:rsid w:val="009C3FB2"/>
    <w:rsid w:val="009C6FE8"/>
    <w:rsid w:val="009D59B0"/>
    <w:rsid w:val="009D630D"/>
    <w:rsid w:val="009E015C"/>
    <w:rsid w:val="009E22FD"/>
    <w:rsid w:val="009E6677"/>
    <w:rsid w:val="009F2421"/>
    <w:rsid w:val="009F3010"/>
    <w:rsid w:val="009F35DA"/>
    <w:rsid w:val="009F376F"/>
    <w:rsid w:val="009F5A8A"/>
    <w:rsid w:val="009F7C98"/>
    <w:rsid w:val="00A0277B"/>
    <w:rsid w:val="00A031C3"/>
    <w:rsid w:val="00A11274"/>
    <w:rsid w:val="00A16203"/>
    <w:rsid w:val="00A169AD"/>
    <w:rsid w:val="00A2233F"/>
    <w:rsid w:val="00A23E6C"/>
    <w:rsid w:val="00A3051A"/>
    <w:rsid w:val="00A33AD5"/>
    <w:rsid w:val="00A375BF"/>
    <w:rsid w:val="00A37D35"/>
    <w:rsid w:val="00A41505"/>
    <w:rsid w:val="00A41BC0"/>
    <w:rsid w:val="00A427EB"/>
    <w:rsid w:val="00A445AB"/>
    <w:rsid w:val="00A4540C"/>
    <w:rsid w:val="00A54ABC"/>
    <w:rsid w:val="00A5667F"/>
    <w:rsid w:val="00A609A0"/>
    <w:rsid w:val="00A6489C"/>
    <w:rsid w:val="00A65CAB"/>
    <w:rsid w:val="00A67BAD"/>
    <w:rsid w:val="00A70704"/>
    <w:rsid w:val="00A73351"/>
    <w:rsid w:val="00A819CE"/>
    <w:rsid w:val="00A85521"/>
    <w:rsid w:val="00A908E8"/>
    <w:rsid w:val="00A935AD"/>
    <w:rsid w:val="00AA006C"/>
    <w:rsid w:val="00AA0FFE"/>
    <w:rsid w:val="00AA183B"/>
    <w:rsid w:val="00AA1E0D"/>
    <w:rsid w:val="00AA2371"/>
    <w:rsid w:val="00AA26A7"/>
    <w:rsid w:val="00AA3849"/>
    <w:rsid w:val="00AA44AC"/>
    <w:rsid w:val="00AA642C"/>
    <w:rsid w:val="00AB2F5E"/>
    <w:rsid w:val="00AB3559"/>
    <w:rsid w:val="00AB6B12"/>
    <w:rsid w:val="00AB7128"/>
    <w:rsid w:val="00AC03B1"/>
    <w:rsid w:val="00AC0BAE"/>
    <w:rsid w:val="00AC1946"/>
    <w:rsid w:val="00AC1D6D"/>
    <w:rsid w:val="00AC36CB"/>
    <w:rsid w:val="00AC4D12"/>
    <w:rsid w:val="00AD214C"/>
    <w:rsid w:val="00AD2E61"/>
    <w:rsid w:val="00AD3142"/>
    <w:rsid w:val="00AD3838"/>
    <w:rsid w:val="00AD6BE2"/>
    <w:rsid w:val="00AE05B3"/>
    <w:rsid w:val="00AE1D2E"/>
    <w:rsid w:val="00AE5994"/>
    <w:rsid w:val="00AE6B47"/>
    <w:rsid w:val="00AE6C50"/>
    <w:rsid w:val="00AE74F4"/>
    <w:rsid w:val="00AF1100"/>
    <w:rsid w:val="00AF3CED"/>
    <w:rsid w:val="00B03F08"/>
    <w:rsid w:val="00B03F1D"/>
    <w:rsid w:val="00B110C3"/>
    <w:rsid w:val="00B12833"/>
    <w:rsid w:val="00B13495"/>
    <w:rsid w:val="00B1443A"/>
    <w:rsid w:val="00B23237"/>
    <w:rsid w:val="00B2764A"/>
    <w:rsid w:val="00B3199D"/>
    <w:rsid w:val="00B34501"/>
    <w:rsid w:val="00B370DA"/>
    <w:rsid w:val="00B37123"/>
    <w:rsid w:val="00B41A64"/>
    <w:rsid w:val="00B434CE"/>
    <w:rsid w:val="00B500DF"/>
    <w:rsid w:val="00B56762"/>
    <w:rsid w:val="00B66579"/>
    <w:rsid w:val="00B66A04"/>
    <w:rsid w:val="00B66BA2"/>
    <w:rsid w:val="00B80B7E"/>
    <w:rsid w:val="00B821DA"/>
    <w:rsid w:val="00B87E52"/>
    <w:rsid w:val="00B948DC"/>
    <w:rsid w:val="00B949E1"/>
    <w:rsid w:val="00BA1EE1"/>
    <w:rsid w:val="00BA3A08"/>
    <w:rsid w:val="00BA64B8"/>
    <w:rsid w:val="00BA7B63"/>
    <w:rsid w:val="00BB17CE"/>
    <w:rsid w:val="00BB505D"/>
    <w:rsid w:val="00BB526F"/>
    <w:rsid w:val="00BC00FA"/>
    <w:rsid w:val="00BC4319"/>
    <w:rsid w:val="00BC47B2"/>
    <w:rsid w:val="00BC4D49"/>
    <w:rsid w:val="00BC740D"/>
    <w:rsid w:val="00BD0E67"/>
    <w:rsid w:val="00BD277F"/>
    <w:rsid w:val="00BD31B0"/>
    <w:rsid w:val="00BD5D73"/>
    <w:rsid w:val="00BD7AD0"/>
    <w:rsid w:val="00BD7DEB"/>
    <w:rsid w:val="00BE59E6"/>
    <w:rsid w:val="00BE70AD"/>
    <w:rsid w:val="00BF2632"/>
    <w:rsid w:val="00BF5B38"/>
    <w:rsid w:val="00C00A6D"/>
    <w:rsid w:val="00C042E1"/>
    <w:rsid w:val="00C07417"/>
    <w:rsid w:val="00C07C0C"/>
    <w:rsid w:val="00C1061B"/>
    <w:rsid w:val="00C12771"/>
    <w:rsid w:val="00C12CDA"/>
    <w:rsid w:val="00C13B3A"/>
    <w:rsid w:val="00C217AE"/>
    <w:rsid w:val="00C2285E"/>
    <w:rsid w:val="00C25849"/>
    <w:rsid w:val="00C30ED2"/>
    <w:rsid w:val="00C4151D"/>
    <w:rsid w:val="00C415DF"/>
    <w:rsid w:val="00C4273A"/>
    <w:rsid w:val="00C43D81"/>
    <w:rsid w:val="00C44F52"/>
    <w:rsid w:val="00C507C8"/>
    <w:rsid w:val="00C50896"/>
    <w:rsid w:val="00C53660"/>
    <w:rsid w:val="00C557F6"/>
    <w:rsid w:val="00C56067"/>
    <w:rsid w:val="00C5750B"/>
    <w:rsid w:val="00C60669"/>
    <w:rsid w:val="00C61643"/>
    <w:rsid w:val="00C62987"/>
    <w:rsid w:val="00C63A47"/>
    <w:rsid w:val="00C65E9C"/>
    <w:rsid w:val="00C66A06"/>
    <w:rsid w:val="00C66AD7"/>
    <w:rsid w:val="00C70C5A"/>
    <w:rsid w:val="00C72487"/>
    <w:rsid w:val="00C72ABF"/>
    <w:rsid w:val="00C73C5A"/>
    <w:rsid w:val="00C75B90"/>
    <w:rsid w:val="00C75E30"/>
    <w:rsid w:val="00C765E5"/>
    <w:rsid w:val="00C829BB"/>
    <w:rsid w:val="00C86113"/>
    <w:rsid w:val="00C86B8E"/>
    <w:rsid w:val="00C87B3D"/>
    <w:rsid w:val="00C930E0"/>
    <w:rsid w:val="00C931F1"/>
    <w:rsid w:val="00C951A0"/>
    <w:rsid w:val="00CA2ED2"/>
    <w:rsid w:val="00CA4BFC"/>
    <w:rsid w:val="00CA7E96"/>
    <w:rsid w:val="00CB15AD"/>
    <w:rsid w:val="00CB2363"/>
    <w:rsid w:val="00CB3B74"/>
    <w:rsid w:val="00CC23D6"/>
    <w:rsid w:val="00CC3ABD"/>
    <w:rsid w:val="00CC3EEE"/>
    <w:rsid w:val="00CC400D"/>
    <w:rsid w:val="00CD5472"/>
    <w:rsid w:val="00CE112A"/>
    <w:rsid w:val="00CE1C78"/>
    <w:rsid w:val="00CE49B1"/>
    <w:rsid w:val="00CF1DC5"/>
    <w:rsid w:val="00CF2973"/>
    <w:rsid w:val="00D040C3"/>
    <w:rsid w:val="00D0457F"/>
    <w:rsid w:val="00D05142"/>
    <w:rsid w:val="00D0584C"/>
    <w:rsid w:val="00D05CBB"/>
    <w:rsid w:val="00D14E7E"/>
    <w:rsid w:val="00D15A14"/>
    <w:rsid w:val="00D169C0"/>
    <w:rsid w:val="00D20863"/>
    <w:rsid w:val="00D21C22"/>
    <w:rsid w:val="00D2335F"/>
    <w:rsid w:val="00D25652"/>
    <w:rsid w:val="00D25680"/>
    <w:rsid w:val="00D26AE1"/>
    <w:rsid w:val="00D355E1"/>
    <w:rsid w:val="00D36E19"/>
    <w:rsid w:val="00D3714D"/>
    <w:rsid w:val="00D424C3"/>
    <w:rsid w:val="00D4307D"/>
    <w:rsid w:val="00D45916"/>
    <w:rsid w:val="00D45C59"/>
    <w:rsid w:val="00D46564"/>
    <w:rsid w:val="00D50433"/>
    <w:rsid w:val="00D54062"/>
    <w:rsid w:val="00D5453E"/>
    <w:rsid w:val="00D578B1"/>
    <w:rsid w:val="00D61CFA"/>
    <w:rsid w:val="00D63C24"/>
    <w:rsid w:val="00D718BE"/>
    <w:rsid w:val="00D73D8A"/>
    <w:rsid w:val="00D73E88"/>
    <w:rsid w:val="00D75877"/>
    <w:rsid w:val="00D75914"/>
    <w:rsid w:val="00D77AB9"/>
    <w:rsid w:val="00D8161E"/>
    <w:rsid w:val="00D83E2E"/>
    <w:rsid w:val="00D86A64"/>
    <w:rsid w:val="00D86B68"/>
    <w:rsid w:val="00D91EF1"/>
    <w:rsid w:val="00D935D6"/>
    <w:rsid w:val="00DA021B"/>
    <w:rsid w:val="00DA4C55"/>
    <w:rsid w:val="00DB4960"/>
    <w:rsid w:val="00DB5E96"/>
    <w:rsid w:val="00DB7E8A"/>
    <w:rsid w:val="00DB7F04"/>
    <w:rsid w:val="00DC1D08"/>
    <w:rsid w:val="00DC3665"/>
    <w:rsid w:val="00DC5233"/>
    <w:rsid w:val="00DC58D8"/>
    <w:rsid w:val="00DC5DB8"/>
    <w:rsid w:val="00DD08EE"/>
    <w:rsid w:val="00DD15BD"/>
    <w:rsid w:val="00DD1B6B"/>
    <w:rsid w:val="00DD4786"/>
    <w:rsid w:val="00DD4FFB"/>
    <w:rsid w:val="00DD58D5"/>
    <w:rsid w:val="00DD6232"/>
    <w:rsid w:val="00DE0A4A"/>
    <w:rsid w:val="00DE1C19"/>
    <w:rsid w:val="00DE26D8"/>
    <w:rsid w:val="00DE51F8"/>
    <w:rsid w:val="00DE5794"/>
    <w:rsid w:val="00DE63C4"/>
    <w:rsid w:val="00DF4D8B"/>
    <w:rsid w:val="00DF55B0"/>
    <w:rsid w:val="00DF7215"/>
    <w:rsid w:val="00E002F3"/>
    <w:rsid w:val="00E01FD9"/>
    <w:rsid w:val="00E0578B"/>
    <w:rsid w:val="00E071AF"/>
    <w:rsid w:val="00E11013"/>
    <w:rsid w:val="00E12784"/>
    <w:rsid w:val="00E14B36"/>
    <w:rsid w:val="00E15DA8"/>
    <w:rsid w:val="00E16600"/>
    <w:rsid w:val="00E1742B"/>
    <w:rsid w:val="00E24888"/>
    <w:rsid w:val="00E24CB6"/>
    <w:rsid w:val="00E2621F"/>
    <w:rsid w:val="00E27120"/>
    <w:rsid w:val="00E3150E"/>
    <w:rsid w:val="00E33D51"/>
    <w:rsid w:val="00E34A3B"/>
    <w:rsid w:val="00E35472"/>
    <w:rsid w:val="00E35817"/>
    <w:rsid w:val="00E42766"/>
    <w:rsid w:val="00E470B1"/>
    <w:rsid w:val="00E5126F"/>
    <w:rsid w:val="00E512E2"/>
    <w:rsid w:val="00E514E7"/>
    <w:rsid w:val="00E534DD"/>
    <w:rsid w:val="00E620B9"/>
    <w:rsid w:val="00E64226"/>
    <w:rsid w:val="00E64E3C"/>
    <w:rsid w:val="00E658FC"/>
    <w:rsid w:val="00E66FCF"/>
    <w:rsid w:val="00E74051"/>
    <w:rsid w:val="00E7416C"/>
    <w:rsid w:val="00E763E7"/>
    <w:rsid w:val="00E822F1"/>
    <w:rsid w:val="00E82F97"/>
    <w:rsid w:val="00E83E21"/>
    <w:rsid w:val="00E83EC7"/>
    <w:rsid w:val="00E84539"/>
    <w:rsid w:val="00E90034"/>
    <w:rsid w:val="00E93F38"/>
    <w:rsid w:val="00E94691"/>
    <w:rsid w:val="00EA1CAD"/>
    <w:rsid w:val="00EA74E7"/>
    <w:rsid w:val="00EB13CB"/>
    <w:rsid w:val="00EB1FBD"/>
    <w:rsid w:val="00EB25F4"/>
    <w:rsid w:val="00EB30DB"/>
    <w:rsid w:val="00EB374A"/>
    <w:rsid w:val="00EB43D4"/>
    <w:rsid w:val="00EB5F6E"/>
    <w:rsid w:val="00ED125F"/>
    <w:rsid w:val="00ED45A6"/>
    <w:rsid w:val="00EE114D"/>
    <w:rsid w:val="00EE1E9F"/>
    <w:rsid w:val="00EE29DD"/>
    <w:rsid w:val="00EE599B"/>
    <w:rsid w:val="00EE5CC9"/>
    <w:rsid w:val="00EE61C3"/>
    <w:rsid w:val="00EF1501"/>
    <w:rsid w:val="00EF5583"/>
    <w:rsid w:val="00EF5704"/>
    <w:rsid w:val="00EF7B14"/>
    <w:rsid w:val="00EF7F00"/>
    <w:rsid w:val="00F008CB"/>
    <w:rsid w:val="00F01D7D"/>
    <w:rsid w:val="00F06B05"/>
    <w:rsid w:val="00F119AD"/>
    <w:rsid w:val="00F123EA"/>
    <w:rsid w:val="00F16368"/>
    <w:rsid w:val="00F17293"/>
    <w:rsid w:val="00F1749F"/>
    <w:rsid w:val="00F179DF"/>
    <w:rsid w:val="00F21043"/>
    <w:rsid w:val="00F22904"/>
    <w:rsid w:val="00F2441B"/>
    <w:rsid w:val="00F262A8"/>
    <w:rsid w:val="00F27783"/>
    <w:rsid w:val="00F30FD7"/>
    <w:rsid w:val="00F31111"/>
    <w:rsid w:val="00F32044"/>
    <w:rsid w:val="00F3259B"/>
    <w:rsid w:val="00F36061"/>
    <w:rsid w:val="00F407CE"/>
    <w:rsid w:val="00F42966"/>
    <w:rsid w:val="00F4637E"/>
    <w:rsid w:val="00F502BB"/>
    <w:rsid w:val="00F53DEC"/>
    <w:rsid w:val="00F5426A"/>
    <w:rsid w:val="00F564C3"/>
    <w:rsid w:val="00F566DC"/>
    <w:rsid w:val="00F5737C"/>
    <w:rsid w:val="00F63548"/>
    <w:rsid w:val="00F66ADE"/>
    <w:rsid w:val="00F679BD"/>
    <w:rsid w:val="00F70464"/>
    <w:rsid w:val="00F77851"/>
    <w:rsid w:val="00F816D7"/>
    <w:rsid w:val="00F83575"/>
    <w:rsid w:val="00F83C07"/>
    <w:rsid w:val="00F83EAF"/>
    <w:rsid w:val="00F85B4A"/>
    <w:rsid w:val="00F87003"/>
    <w:rsid w:val="00F934C2"/>
    <w:rsid w:val="00F94BFB"/>
    <w:rsid w:val="00FA5786"/>
    <w:rsid w:val="00FA6BF1"/>
    <w:rsid w:val="00FB2C8F"/>
    <w:rsid w:val="00FB48C9"/>
    <w:rsid w:val="00FB493C"/>
    <w:rsid w:val="00FB6009"/>
    <w:rsid w:val="00FB72C5"/>
    <w:rsid w:val="00FC0FEA"/>
    <w:rsid w:val="00FC1D53"/>
    <w:rsid w:val="00FC5679"/>
    <w:rsid w:val="00FC567D"/>
    <w:rsid w:val="00FC7254"/>
    <w:rsid w:val="00FC7954"/>
    <w:rsid w:val="00FD55C2"/>
    <w:rsid w:val="00FE3734"/>
    <w:rsid w:val="00FE4256"/>
    <w:rsid w:val="00FE77F1"/>
    <w:rsid w:val="00FE78FB"/>
    <w:rsid w:val="00FF1035"/>
    <w:rsid w:val="00FF44F8"/>
    <w:rsid w:val="00FF5FF2"/>
    <w:rsid w:val="00FF63B1"/>
    <w:rsid w:val="2671293A"/>
    <w:rsid w:val="2CB2967C"/>
    <w:rsid w:val="2E4E66DD"/>
    <w:rsid w:val="3DBC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265C"/>
  <w15:chartTrackingRefBased/>
  <w15:docId w15:val="{19D1C2FD-31ED-48D0-AF1D-21EC6F3B6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Текст"/>
    <w:qFormat/>
    <w:rsid w:val="00635ABC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basedOn w:val="a"/>
    <w:link w:val="10"/>
    <w:uiPriority w:val="9"/>
    <w:qFormat/>
    <w:rsid w:val="00D36E1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ллюстрации"/>
    <w:basedOn w:val="a"/>
    <w:autoRedefine/>
    <w:qFormat/>
    <w:rsid w:val="00750C36"/>
    <w:pPr>
      <w:suppressLineNumbers/>
      <w:suppressAutoHyphens/>
      <w:ind w:firstLine="0"/>
      <w:jc w:val="center"/>
    </w:pPr>
    <w:rPr>
      <w:rFonts w:eastAsia="Noto Serif CJK SC" w:cs="Calibri"/>
      <w:iCs/>
      <w:color w:val="000000"/>
      <w:kern w:val="2"/>
      <w:lang w:eastAsia="zh-CN" w:bidi="hi-IN"/>
    </w:rPr>
  </w:style>
  <w:style w:type="paragraph" w:styleId="a4">
    <w:name w:val="List Paragraph"/>
    <w:basedOn w:val="a"/>
    <w:uiPriority w:val="34"/>
    <w:qFormat/>
    <w:rsid w:val="008A4F8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0F6D7A"/>
    <w:rPr>
      <w:color w:val="808080"/>
    </w:rPr>
  </w:style>
  <w:style w:type="paragraph" w:styleId="a6">
    <w:name w:val="header"/>
    <w:basedOn w:val="a"/>
    <w:link w:val="a7"/>
    <w:uiPriority w:val="99"/>
    <w:unhideWhenUsed/>
    <w:rsid w:val="00F83E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83EAF"/>
    <w:rPr>
      <w:rFonts w:ascii="Times New Roman" w:hAnsi="Times New Roman" w:cs="Times New Roman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F83E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83EAF"/>
    <w:rPr>
      <w:rFonts w:ascii="Times New Roman" w:hAnsi="Times New Roman" w:cs="Times New Roman"/>
      <w:sz w:val="28"/>
      <w:lang w:eastAsia="ru-RU"/>
    </w:rPr>
  </w:style>
  <w:style w:type="paragraph" w:styleId="aa">
    <w:name w:val="No Spacing"/>
    <w:aliases w:val="Формулы"/>
    <w:basedOn w:val="a3"/>
    <w:uiPriority w:val="1"/>
    <w:qFormat/>
    <w:rsid w:val="00F83EAF"/>
    <w:pPr>
      <w:jc w:val="both"/>
    </w:pPr>
    <w:rPr>
      <w:rFonts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2A10BA"/>
    <w:pPr>
      <w:spacing w:before="100" w:beforeAutospacing="1" w:after="100" w:afterAutospacing="1"/>
      <w:ind w:firstLine="0"/>
      <w:jc w:val="left"/>
    </w:pPr>
    <w:rPr>
      <w:sz w:val="24"/>
      <w:szCs w:val="24"/>
      <w:lang w:val="en-US" w:eastAsia="en-US"/>
    </w:rPr>
  </w:style>
  <w:style w:type="character" w:customStyle="1" w:styleId="hljs-number">
    <w:name w:val="hljs-number"/>
    <w:basedOn w:val="a0"/>
    <w:rsid w:val="00DA4C55"/>
  </w:style>
  <w:style w:type="character" w:customStyle="1" w:styleId="hljs-selector-tag">
    <w:name w:val="hljs-selector-tag"/>
    <w:basedOn w:val="a0"/>
    <w:rsid w:val="00DA4C55"/>
  </w:style>
  <w:style w:type="character" w:customStyle="1" w:styleId="hljs-selector-attr">
    <w:name w:val="hljs-selector-attr"/>
    <w:basedOn w:val="a0"/>
    <w:rsid w:val="00DA4C55"/>
  </w:style>
  <w:style w:type="paragraph" w:styleId="ac">
    <w:name w:val="Body Text"/>
    <w:basedOn w:val="a"/>
    <w:link w:val="ad"/>
    <w:uiPriority w:val="1"/>
    <w:qFormat/>
    <w:rsid w:val="00F94BFB"/>
    <w:pPr>
      <w:widowControl w:val="0"/>
      <w:autoSpaceDE w:val="0"/>
      <w:autoSpaceDN w:val="0"/>
      <w:ind w:firstLine="0"/>
      <w:jc w:val="left"/>
    </w:pPr>
    <w:rPr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F94BF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36E19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Strong"/>
    <w:basedOn w:val="a0"/>
    <w:uiPriority w:val="22"/>
    <w:qFormat/>
    <w:rsid w:val="00C5089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5062"/>
    <w:pPr>
      <w:pBdr>
        <w:bottom w:val="single" w:sz="6" w:space="1" w:color="auto"/>
      </w:pBdr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95062"/>
    <w:rPr>
      <w:rFonts w:ascii="Arial" w:hAnsi="Arial" w:cs="Arial"/>
      <w:vanish/>
      <w:sz w:val="16"/>
      <w:szCs w:val="16"/>
      <w:lang w:eastAsia="ru-RU"/>
    </w:rPr>
  </w:style>
  <w:style w:type="character" w:customStyle="1" w:styleId="spelle">
    <w:name w:val="spelle"/>
    <w:basedOn w:val="a0"/>
    <w:rsid w:val="003F225B"/>
  </w:style>
  <w:style w:type="character" w:customStyle="1" w:styleId="grame">
    <w:name w:val="grame"/>
    <w:basedOn w:val="a0"/>
    <w:rsid w:val="006609A9"/>
  </w:style>
  <w:style w:type="character" w:customStyle="1" w:styleId="ui-provider">
    <w:name w:val="ui-provider"/>
    <w:basedOn w:val="a0"/>
    <w:rsid w:val="00AD3838"/>
  </w:style>
  <w:style w:type="character" w:styleId="HTML">
    <w:name w:val="HTML Code"/>
    <w:basedOn w:val="a0"/>
    <w:uiPriority w:val="99"/>
    <w:semiHidden/>
    <w:unhideWhenUsed/>
    <w:rsid w:val="00B2764A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basedOn w:val="a0"/>
    <w:uiPriority w:val="99"/>
    <w:unhideWhenUsed/>
    <w:rsid w:val="00237C6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153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53F1C"/>
    <w:rPr>
      <w:rFonts w:ascii="Courier New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F8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2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842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368974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71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3334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6955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9891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46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9448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45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704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37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031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563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741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5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2569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523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9036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31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9943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43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05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891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4622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6055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370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5400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8991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28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6360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7040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2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19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3018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0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8812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78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2739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126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6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6125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9674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44998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1117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07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CA163B99BBD141BBE158434FA4E662" ma:contentTypeVersion="11" ma:contentTypeDescription="Создание документа." ma:contentTypeScope="" ma:versionID="476221d2233e1bbe2b4b4ab6d8bbe95c">
  <xsd:schema xmlns:xsd="http://www.w3.org/2001/XMLSchema" xmlns:xs="http://www.w3.org/2001/XMLSchema" xmlns:p="http://schemas.microsoft.com/office/2006/metadata/properties" xmlns:ns2="6d4208ec-21a4-4dd4-b705-46a7a32b1e77" xmlns:ns3="af903a3d-f02c-43c0-a420-17fe4eaf561c" targetNamespace="http://schemas.microsoft.com/office/2006/metadata/properties" ma:root="true" ma:fieldsID="6100dd124bbef12798fabd0a2762ae49" ns2:_="" ns3:_="">
    <xsd:import namespace="6d4208ec-21a4-4dd4-b705-46a7a32b1e77"/>
    <xsd:import namespace="af903a3d-f02c-43c0-a420-17fe4eaf56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208ec-21a4-4dd4-b705-46a7a32b1e7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508e978-076e-49fc-9a3c-480c0be263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03a3d-f02c-43c0-a420-17fe4eaf56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dec7e67-af7f-4bcd-a3dc-dd1a2052c50b}" ma:internalName="TaxCatchAll" ma:showField="CatchAllData" ma:web="af903a3d-f02c-43c0-a420-17fe4eaf5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4168-C503-40F0-BB6D-0EC9E077BF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B01DA-DB5A-4979-A488-83142A86D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208ec-21a4-4dd4-b705-46a7a32b1e77"/>
    <ds:schemaRef ds:uri="af903a3d-f02c-43c0-a420-17fe4eaf5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F5DBD-8905-4510-8F89-5AA2ACD77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</dc:creator>
  <cp:keywords/>
  <dc:description/>
  <cp:lastModifiedBy>Yaroslav</cp:lastModifiedBy>
  <cp:revision>2</cp:revision>
  <dcterms:created xsi:type="dcterms:W3CDTF">2024-04-28T18:59:00Z</dcterms:created>
  <dcterms:modified xsi:type="dcterms:W3CDTF">2024-04-28T18:59:00Z</dcterms:modified>
</cp:coreProperties>
</file>